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95" w:rsidRDefault="00505C95" w:rsidP="00505C95">
      <w:pPr>
        <w:rPr>
          <w:rFonts w:ascii="Arial" w:hAnsi="Arial" w:cs="Arial"/>
          <w:b/>
          <w:sz w:val="24"/>
          <w:szCs w:val="24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F5D4A9" wp14:editId="73EC580B">
            <wp:simplePos x="0" y="0"/>
            <wp:positionH relativeFrom="margin">
              <wp:posOffset>19050</wp:posOffset>
            </wp:positionH>
            <wp:positionV relativeFrom="paragraph">
              <wp:posOffset>952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C95" w:rsidRDefault="00505C95" w:rsidP="00505C95">
      <w:pPr>
        <w:rPr>
          <w:rFonts w:ascii="Arial" w:hAnsi="Arial" w:cs="Arial"/>
          <w:b/>
          <w:sz w:val="24"/>
          <w:szCs w:val="24"/>
          <w:vertAlign w:val="subscript"/>
        </w:rPr>
      </w:pPr>
    </w:p>
    <w:p w:rsidR="00A37004" w:rsidRPr="00A37F6D" w:rsidRDefault="00A37004" w:rsidP="00505C95">
      <w:pPr>
        <w:rPr>
          <w:rFonts w:ascii="Arial" w:hAnsi="Arial" w:cs="Arial"/>
          <w:b/>
          <w:sz w:val="24"/>
          <w:szCs w:val="24"/>
          <w:vertAlign w:val="subscript"/>
        </w:rPr>
      </w:pPr>
    </w:p>
    <w:p w:rsidR="00505C95" w:rsidRPr="00387E23" w:rsidRDefault="00505C95" w:rsidP="00505C95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>Абонентов МКД в городском округе Пушкинский за холодное водоснабжение и/или водоотведение</w:t>
      </w:r>
    </w:p>
    <w:p w:rsidR="00505C95" w:rsidRPr="00387E23" w:rsidRDefault="00992AB4" w:rsidP="00505C95">
      <w:pPr>
        <w:jc w:val="right"/>
      </w:pPr>
      <w:r>
        <w:t>13.01.2023</w:t>
      </w:r>
      <w:r w:rsidR="00505C95">
        <w:t>г.</w:t>
      </w:r>
    </w:p>
    <w:p w:rsidR="00505C95" w:rsidRPr="00B81CB3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>
        <w:rPr>
          <w:rFonts w:ascii="Times New Roman" w:hAnsi="Times New Roman" w:cs="Times New Roman"/>
          <w:sz w:val="24"/>
          <w:szCs w:val="24"/>
        </w:rPr>
        <w:t>городского округа Пушкин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</w:t>
      </w:r>
      <w:r w:rsidR="00153732">
        <w:rPr>
          <w:rFonts w:ascii="Times New Roman" w:hAnsi="Times New Roman" w:cs="Times New Roman"/>
          <w:sz w:val="24"/>
          <w:szCs w:val="24"/>
        </w:rPr>
        <w:t>начислен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C95" w:rsidRPr="00B81CB3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Оплатить задолженность по платежному документу возможно: в личном кабинете МУП «Межрайонный Щелковский Водоканал» на сайте mr-vk.ru, в отделениях ФГУП «Почта России» и ПАО «Сбербанк России», с помощью сервисов Сбербанк Онлайн и в офисе предприятия по адресу: г. Пушкино, ул. Учинская, д.16.</w:t>
      </w:r>
    </w:p>
    <w:p w:rsidR="00505C95" w:rsidRPr="00B81CB3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992AB4">
        <w:rPr>
          <w:rFonts w:ascii="Times New Roman" w:hAnsi="Times New Roman" w:cs="Times New Roman"/>
          <w:sz w:val="24"/>
          <w:szCs w:val="24"/>
        </w:rPr>
        <w:t>13.01.2023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505C95" w:rsidRPr="00270130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В соответствии с Постановлением правительства РФ от 06.05.2011 №354 (в ред. о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505C95" w:rsidRPr="00B81CB3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</w:t>
      </w:r>
      <w:r>
        <w:rPr>
          <w:rFonts w:ascii="Times New Roman" w:hAnsi="Times New Roman" w:cs="Times New Roman"/>
          <w:sz w:val="24"/>
          <w:szCs w:val="24"/>
        </w:rPr>
        <w:t>оканал городского округа Пушкин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505C95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992AB4">
        <w:rPr>
          <w:rFonts w:ascii="Times New Roman" w:hAnsi="Times New Roman" w:cs="Times New Roman"/>
          <w:sz w:val="24"/>
          <w:szCs w:val="24"/>
        </w:rPr>
        <w:t>13.01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992AB4">
        <w:rPr>
          <w:rFonts w:ascii="Times New Roman" w:hAnsi="Times New Roman" w:cs="Times New Roman"/>
          <w:sz w:val="24"/>
          <w:szCs w:val="24"/>
        </w:rPr>
        <w:t xml:space="preserve">3 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p w:rsidR="00505C95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5407" w:rsidRPr="00A37F6D" w:rsidRDefault="005D5407" w:rsidP="00B81CB3">
      <w:pPr>
        <w:pStyle w:val="a5"/>
        <w:ind w:firstLine="567"/>
        <w:jc w:val="both"/>
        <w:rPr>
          <w:rFonts w:ascii="Arial" w:hAnsi="Arial" w:cs="Arial"/>
          <w:sz w:val="24"/>
          <w:szCs w:val="24"/>
          <w:vertAlign w:val="subscript"/>
        </w:rPr>
      </w:pPr>
    </w:p>
    <w:tbl>
      <w:tblPr>
        <w:tblW w:w="9580" w:type="dxa"/>
        <w:tblInd w:w="5" w:type="dxa"/>
        <w:tblLook w:val="04A0" w:firstRow="1" w:lastRow="0" w:firstColumn="1" w:lastColumn="0" w:noHBand="0" w:noVBand="1"/>
      </w:tblPr>
      <w:tblGrid>
        <w:gridCol w:w="1297"/>
        <w:gridCol w:w="30"/>
        <w:gridCol w:w="2193"/>
        <w:gridCol w:w="1645"/>
        <w:gridCol w:w="1671"/>
        <w:gridCol w:w="2744"/>
      </w:tblGrid>
      <w:tr w:rsidR="00153732" w:rsidRPr="00153732" w:rsidTr="00810340">
        <w:trPr>
          <w:trHeight w:val="73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A37F6D" w:rsidRDefault="00153732" w:rsidP="001537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Абонент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A37F6D" w:rsidRDefault="00153732" w:rsidP="001537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Адрес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A37F6D" w:rsidRDefault="00153732" w:rsidP="001537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Итого задолженность за водопотребление более 2-х месяцев, руб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A37F6D" w:rsidRDefault="00153732" w:rsidP="001537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в т. ч. задолженность за водоотведение более 2-х месяцев, руб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A37F6D" w:rsidRDefault="00153732" w:rsidP="001537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в т.ч. задолженность за холодное водоснабжение более 2-х месяцев, руб.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6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3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1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1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8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4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3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7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9,5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0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2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3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7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1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0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3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0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0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5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8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9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5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47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2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3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8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6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9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9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1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7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7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9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4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7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67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30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80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0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61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8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2,13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31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90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2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8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2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6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9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7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2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3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5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6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5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5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05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18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1,28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8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13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56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2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1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0,22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3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3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3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9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7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4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5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8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4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3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4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6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9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7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4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7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2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4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7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5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3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0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1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5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7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9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8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5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3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7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4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1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6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7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2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8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3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6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3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1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7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7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4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5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27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02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6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8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5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1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2,30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5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76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9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9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5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89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06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6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62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7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36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3732" w:rsidRPr="00153732" w:rsidTr="00810340">
        <w:trPr>
          <w:trHeight w:val="43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2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3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3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6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1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4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9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0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5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7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3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9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3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5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8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7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7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6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1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4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6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8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4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5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8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1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30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51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9,0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2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1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3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8,1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2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3,1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3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2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8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3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9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8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1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1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0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5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1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4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0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0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5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07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0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8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4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93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0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1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0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0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6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1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0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6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2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6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3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27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87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0,37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6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8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2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5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0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72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3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9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6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3,2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7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2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5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8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0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6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91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1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5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0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6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54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7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5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50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59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6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2,7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10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5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3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5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79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6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36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7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3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90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30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1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5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20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1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47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3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38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60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80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7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0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8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6,23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80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77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3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95</w:t>
            </w:r>
          </w:p>
        </w:tc>
      </w:tr>
      <w:tr w:rsidR="00153732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50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3732" w:rsidRPr="00153732" w:rsidRDefault="00153732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6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1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732" w:rsidRPr="00153732" w:rsidRDefault="00153732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37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97</w:t>
            </w:r>
          </w:p>
        </w:tc>
      </w:tr>
      <w:tr w:rsidR="00810340" w:rsidRPr="00153732" w:rsidTr="00810340">
        <w:trPr>
          <w:trHeight w:val="22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40" w:rsidRPr="00153732" w:rsidRDefault="00810340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40" w:rsidRPr="00153732" w:rsidRDefault="00810340" w:rsidP="001537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340" w:rsidRPr="00153732" w:rsidRDefault="00810340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340" w:rsidRPr="00153732" w:rsidRDefault="00810340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340" w:rsidRPr="00153732" w:rsidRDefault="00810340" w:rsidP="001537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79</w:t>
            </w: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Некрасова ул. 8   10</w:t>
            </w:r>
          </w:p>
        </w:tc>
        <w:tc>
          <w:tcPr>
            <w:tcW w:w="1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20,7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5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Некрасова ул. 1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34,9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5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Некрасова ул. 10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Некрасова ул. 10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7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Некрасова ул. 10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3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Некрасова ул. 10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52,5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24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7,7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28а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36,5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28а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36,5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32а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36,5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32а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1,79</w:t>
            </w:r>
          </w:p>
        </w:tc>
      </w:tr>
      <w:tr w:rsidR="00810340" w:rsidRPr="00810340" w:rsidTr="00810340">
        <w:trPr>
          <w:gridAfter w:val="2"/>
          <w:wAfter w:w="5580" w:type="dxa"/>
          <w:trHeight w:val="56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32б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5,1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32б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8,4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3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3,2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38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60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38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1,9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38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6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4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9,7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42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,2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4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6,3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43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5,1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8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ратовщина с. Огородная ул. 20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8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0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ратовщина с. Огородная ул. 25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8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0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ратовщина с. Огородная ул. 25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9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0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ратовщина с. Огородная ул. 2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5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3,7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68,5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9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91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98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5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53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7,6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6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6,6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6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4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2,6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6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30,6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6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,4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8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28,1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6,3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2,0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3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6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4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5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4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4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67,5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5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5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5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09,5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5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46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20,7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6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3,7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6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1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6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8,2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6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50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6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3,2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1,1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7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0,0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7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2,0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7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7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5,5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7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5,5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7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0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1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ул. Парковая 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5,8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ул. Парковая 1 корп.А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3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ул. Парковая 1 корп.А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7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ул. Парковая 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6,5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ул. Парковая 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ул. Парковая 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ул. Парковая 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8,2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ул. Парковая 7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ул. Парковая 7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5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8914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ул. Парковая 7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1,4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63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9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,6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9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1,7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9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82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9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5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9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3,2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0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82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128,3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15,0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1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590,7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1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4,8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1а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51,3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1а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076,9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1а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202,3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1а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2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1а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54,3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966,5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102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6,3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1,8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5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4,2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8,1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6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37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10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6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96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6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44,2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6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75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6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449,1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6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5,4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6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6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7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2,9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7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64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7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1,1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7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66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7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82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7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0,2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7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6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7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61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8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42,3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8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9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8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8,2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8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72,5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3,0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486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3 кв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9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15-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30,2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55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0,8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1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50,0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3,0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5,8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3,2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3,0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1,6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1,7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40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3,0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6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9,6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4,2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70-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69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4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79,9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518,9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9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2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803,0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2,9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668,0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3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61,7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5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1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856,0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928,7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89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82,1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82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82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3,9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221,3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1,8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0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21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84,6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117,0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3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2,7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15,1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1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69,8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33,9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5,6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948,7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83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2,8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167,1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61,9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33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427,7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,9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0,4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6,0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6,0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10,4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33,1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,6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17,3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75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90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959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0,6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3,1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1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9,2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8,8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0,2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37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432,1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1,1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,2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0,9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05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9,2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1,7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9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145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58,5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90,9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84,6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557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6,6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94,1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106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1,08</w:t>
            </w:r>
          </w:p>
        </w:tc>
      </w:tr>
      <w:tr w:rsidR="00810340" w:rsidRPr="00810340" w:rsidTr="00810340">
        <w:trPr>
          <w:gridAfter w:val="2"/>
          <w:wAfter w:w="5580" w:type="dxa"/>
          <w:trHeight w:val="22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111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1,0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77,2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7,0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219,6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,6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8,5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6,9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,2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6,7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6,5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9,8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4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0,5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7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8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7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64,1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7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6,3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7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96,6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8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02,7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8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981,3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8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2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8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811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8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835,6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8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192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8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7,7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9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1,1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9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23,9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0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23,8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0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0,5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0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68,9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0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4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0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7,7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0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2,6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0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0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11,9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0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6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38,6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7,9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2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9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1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1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8,5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1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87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1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9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1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65,7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1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91,1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вхозная ул. 3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81,3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вхозная ул. 3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844,4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вхозная ул. 35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3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вхозная ул. 35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20,9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вхозная ул. 35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71,5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вхозная ул. 35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8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Центральная ул. 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2,3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Центральная ул. 4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4,6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Центральная ул. 4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7,9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Центральная ул. 4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608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6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Центральная ул. 4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673,4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6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Центральная ул. 4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85,6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6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Центральная ул. 4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4,9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1,3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7,0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,4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5,0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8,5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0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8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7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86/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7,0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6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4,5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0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993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79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5,5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06,0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79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7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79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3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79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7,0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7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4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7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0,7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7,0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7,4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1,3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222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2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1,3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2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1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2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,0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8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1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80,5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12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7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12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6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12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7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12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3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12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2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12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2,2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8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5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6,9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2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2,5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6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18,2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42,3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42,3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0,0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4,1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4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4,1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30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2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5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18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96,2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7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,2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3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4,2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91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6,0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32,6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1,3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1,0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1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8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23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8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25,7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9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7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3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5,7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3,0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3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,8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3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3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3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87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3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7,0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5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32,4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5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2,6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5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3,6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5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5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5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4,3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5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8,3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5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7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7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5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1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6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7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83,6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9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8,8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9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7,8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9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6,9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9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8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9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3,0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9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0,9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9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2,4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9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6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9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8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Герцена ул. 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79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Герцена ул. 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1,1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Герцена ул. 2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8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Герцена ул. 25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50,5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Герцена ул. 25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08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54,6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28,7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4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88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2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37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5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4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1,1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1,1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3,3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66,0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9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24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,4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1,7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нина ул. 1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1,5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нина ул. 1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6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нина ул. 14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43,2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нина ул. 1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44,5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нина ул. 14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24,3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рмонтова ул. 2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49,0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2,5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7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67,1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7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3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7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9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7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0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6,0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9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,1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1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,8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78,0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4,8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2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6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9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4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1,0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7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1,6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,3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91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3,1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28,3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8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84,4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5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9,1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5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8,1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5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61,4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5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7,0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5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1,1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54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7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5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85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56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Матросова ул. 10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7,5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Матросова ул. 1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1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Матросова ул. 12а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95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3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3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6,3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3,8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6,2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8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6,2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6,2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6,2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9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2,2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9,6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8,1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4,5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12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7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2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0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4,4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1,2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6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,4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0,9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3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11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4,3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12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42,6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36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7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1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8,5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6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1-я ул. 68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5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6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1-я ул. 6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05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6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1-я ул. 68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0,8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1-я ул. 68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4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1-я ул. 68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122,0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1-я ул. 7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0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1-я ул. 7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2,5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8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4,6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1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976,9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14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14,2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1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6,1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1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78,0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16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67,1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16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5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16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4,5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16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0,3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19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8,3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2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9,8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7,2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7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0,8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2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34,4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0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09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,9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2,5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1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56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4,7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7,2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38,1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7,2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7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60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7,5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79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419,8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2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1,4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5,4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7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05,6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2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3,0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29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06,7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29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,8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29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0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29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1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29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950,6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466,1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1   8,ком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78,0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8,6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60,2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11,2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70,3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5,4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0,4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3,8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62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63,1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04,2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70,3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19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,8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2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24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30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14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,1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70,3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540,7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5,9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5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4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5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,8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08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5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7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5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56,7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58,1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7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32,3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уденческая ул. 8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3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Чернышевского ул. 2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0,6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Чернышевского ул. 20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5,2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Чернышевского ул. 20   3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126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Чернышевского ул. 20   6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5,2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Чехова ул. 1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5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НП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19,7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8,0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8,0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8,0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6,1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08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4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4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3,1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7,8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9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1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26,1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1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3,4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0,3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1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69,1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0,1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5,8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9,5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14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38,1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5,3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7,8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89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38,5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,2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2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4,2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25,7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3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0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3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4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3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9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3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2,9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3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8,5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3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4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3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9,0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3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9,0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3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7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7,1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21,4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87,1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3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83,8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4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2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14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46,5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94,2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3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3,5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56,5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0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55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11,7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8,8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8912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0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2,2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87,1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,8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1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4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4,3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65,9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0,1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,9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5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4,6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3,8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8,0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7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0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4,8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2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8,0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52,0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60,1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84,6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3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1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9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3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8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6,5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727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1,6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8,1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33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3,5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8,1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02,9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8,0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7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5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06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437,0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2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64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6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3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69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4,2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5,9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7,2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1,3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5,9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40,1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1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4,6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3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6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57,7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59,7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17,9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41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3,2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64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5,0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8,9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1,3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0,3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9,1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20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58,8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2,4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8,6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73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8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23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7,9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108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17,0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9,3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108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4,6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,9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5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4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5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8,0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5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3,7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5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6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5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070,6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5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,3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5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79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5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,5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1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8,0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1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99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15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90,5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15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98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15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4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15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1,2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15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98,4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19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83,8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6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7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1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3,8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1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6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471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1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,8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471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1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1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1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1,5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9,2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36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13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2,2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3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274,8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714,5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7а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7а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01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7а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1,4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7а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57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7а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7а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1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84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57,3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02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9,8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6,6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8,4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8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8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15,36</w:t>
            </w:r>
          </w:p>
        </w:tc>
      </w:tr>
      <w:tr w:rsidR="00810340" w:rsidRPr="00810340" w:rsidTr="00810340">
        <w:trPr>
          <w:gridAfter w:val="2"/>
          <w:wAfter w:w="5580" w:type="dxa"/>
          <w:trHeight w:val="57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85,0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6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9,1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5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6,9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31,2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49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77,7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8,5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15,3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5,4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10,0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7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9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6,6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,4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5,4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17,2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3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3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5,6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31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90,5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31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47,8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31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6,0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2,1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1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9,8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84,0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1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4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1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9,9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1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2,3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1   1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8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7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7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7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,7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7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962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7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8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7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3,7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7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виационный пр-д 13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08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виационный пр-д 13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,4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виационный пр-д 13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1,3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виационный пр-д 13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4   11-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26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4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4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8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4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6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4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95,6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4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62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4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2,8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5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76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5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2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6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6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5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29,5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6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2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5,3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7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1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7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4,5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7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42,4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7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7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78,5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7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7,7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7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9,8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7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34,8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9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17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9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9,4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9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3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9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3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0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0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18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0a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0a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78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0a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512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0a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0a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0,1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0a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0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0a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9,7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1,1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0,6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2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944,3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4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2,4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4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97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4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4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2,5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6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7,0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7,6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6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1,8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02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6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0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6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16,5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6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47,9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6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3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3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7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3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33,9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7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3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9,2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4,6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3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6,6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,3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42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44,0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78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7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5,9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7,6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6,7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4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47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39,8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1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6,7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1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1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1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92,9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97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1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0,9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1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1,3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1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841,0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1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86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1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3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206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2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6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2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2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8,9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56,7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28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11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4,6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7,4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63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2,0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71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62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1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5,2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55,0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4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90,6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4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4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12,0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4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07,5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7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0,6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1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0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649,3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0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47,7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0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0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22,4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30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3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42,9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92,4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87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56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98,6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6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1,5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32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0,2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55,8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4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7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89,2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7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,9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1,6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2/9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2/9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57,7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2/9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5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2/9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88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2/9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86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2/9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95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2/9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2/9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00,3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2/9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1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3/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3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3/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10,2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3/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7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96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0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1,5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36,3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6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9,0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9,9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43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1,1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67,5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69,9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194,3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9,6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58,6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37,5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6,1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39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81,1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6,5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33,5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36,1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7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7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7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78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7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438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7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39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7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75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7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5,7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7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2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7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1,3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8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51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8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1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8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1,5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8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2,7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8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115,4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8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24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8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1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50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95,6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50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779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50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87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50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14,0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50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1,7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50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3,7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ндреевская ул. (мкр Клязьма) 1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02,3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ндреевская ул. (мкр Клязьма) 1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0,8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ндреевская ул. (мкр Клязьма) 14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2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ндреевская ул. (мкр Клязьма) 14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7,8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ндреевская ул. (мкр Клязьма) 14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2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ндреевская ул. (мкр Клязьма) 14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ндреевская ул. (мкр Клязьма) 14а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06,6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71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3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7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47,6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59,3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96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4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2,3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4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2,7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4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48,7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5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695,2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9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71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9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803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9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3,7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9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4,9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2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71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20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9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2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4,6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20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98,2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20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51,6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20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3a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4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3a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2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3a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1,6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3a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3a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7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3a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5,3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3a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8,8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4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6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48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6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99,2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6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4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21a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1,2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21a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82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21a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5,6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21a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21a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0,5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21a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29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21a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86,8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21a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94,5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21a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42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507,3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1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1,5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89,3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0,3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78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21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8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0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97,1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20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8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89,0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,6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5,6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1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2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1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3,0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1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55,5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1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7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78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63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2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730,3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2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4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2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9,5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2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7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2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2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1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2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02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3,4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2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1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3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75,6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9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3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7,2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3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3,1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3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,7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181,9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3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4,5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,9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3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6,4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3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0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4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1,7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4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12,8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4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4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7,8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4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4,5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4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5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4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5,5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4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0,5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4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4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91,8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4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4,7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4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4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8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14,2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8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6,8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8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,5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8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92,4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8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8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5,9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8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10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10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30,1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10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97,9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10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97,2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10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6,1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10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10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8,8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9,6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8,1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12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7,2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96,3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6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60,1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6,4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6,8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9,8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2,2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12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2,0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2,8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15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8,4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8,8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736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8,1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2,5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3,7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2,6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83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7,2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69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8,1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26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1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3,3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7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472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7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3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7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3,1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7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5,9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7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3,8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7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6,3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7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1,4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7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86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7   1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12,3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9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83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9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9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407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9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1,7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9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48,5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9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6,2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9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6,7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9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,4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9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7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9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,5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9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2,5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вская ул. (мкр Клязьма) 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вская ул. (мкр Клязьма) 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4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вская ул. (мкр Клязьма) 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6,7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вская ул. (мкр Клязьма) 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,8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9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2,2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0,4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2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92,6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6,0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2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694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2а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513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2а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7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2а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9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,2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8,5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8,2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5,9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44,6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2,2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6,2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4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1,3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4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4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5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4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4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2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4а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3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4а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10,1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91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19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6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06,7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6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3,3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6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29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6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6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1,3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6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05,0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6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5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29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45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55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2,6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3,6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4,2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4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7,7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3,7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8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7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,8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65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06,4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7,6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8,5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7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0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2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7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2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9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2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6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3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9,3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3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6,9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3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7,2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3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3,6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3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61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3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3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81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6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4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6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4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5,2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4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7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4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5/18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76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5/18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,9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5/18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52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5/18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34,4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5/18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6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5/18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91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5/18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1,7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3/2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46,0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3/2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29,9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3/2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84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3/2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,2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3/2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37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3/22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81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3/22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5,0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3/22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420,6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3/22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87,1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3/22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3,8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3/22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4,9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9,3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501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99,3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0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6,1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4,0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1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93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1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24,9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46,0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71,4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,8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39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39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,6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4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3,0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4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2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4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36,1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4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5,2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4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62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4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154,7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4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50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1,4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3,1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8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а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9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а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481,0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а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5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а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5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а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4,4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а   49-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7,4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а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43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а   56,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30,2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а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731,7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73,4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46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1,2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2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1,9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48,1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3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4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3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3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7,4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4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3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4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4,5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4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4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4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9,9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4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6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,4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4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67,4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2/41 корп.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6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2/41 корп.1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2,7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2/41 корп.2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8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2/41 корп.2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8,6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2/41 корп.2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8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2/41 корп.2   34-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8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2/41 корп.2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0,5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2/41 корп.2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8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2/41 корп.2   38-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8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216,3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1,5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6,3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0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6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,8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7,6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01,7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5,6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1,9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8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5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2,2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8,6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2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2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2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8,7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5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8,6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5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8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5,7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8,7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5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8,7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5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9,8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8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1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8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5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7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5,7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2,8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6,5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8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8,7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8,5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5,7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5,5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5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8,7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8,5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170,2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96,9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4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9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4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395,6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4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6,4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4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1,9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4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4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920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7,3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8,0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5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24,7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5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5,8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5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7,3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5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8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5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7,9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5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11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12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5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2,4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8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8,7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3,4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10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5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824,5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1,9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5,8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4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62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2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8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2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8,1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8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0,6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9,2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1,7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1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1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8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79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4,1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2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6,9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9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7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726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863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9,0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,3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1,9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87,4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2,3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74,0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89,7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8,2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0,1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6,9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8,5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0,0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1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1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4,8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4,0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886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5,5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7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3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49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31,2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13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7,4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1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89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23,6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44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18,6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6,9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5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6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6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8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13,1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3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5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23,2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2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73,1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2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-б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1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-б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1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-б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0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-б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02,9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-б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0,7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-б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1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-б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54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-б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54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4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-б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6,6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4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-б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02,9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634,2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2,6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3,6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28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2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22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9,8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72,1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1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32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18,2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25,0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119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4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81,3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,8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16,5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2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8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2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5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9,8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6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38,1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9,1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19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8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98,4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93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7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41,3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5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2,9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40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1,3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5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2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4,1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3,4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8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3,5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3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89,7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05,3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308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520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02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69,6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6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520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10,5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371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5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7,9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1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78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8,0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860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8,4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3,2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05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,3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104,7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0,4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1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4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55,8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9,3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61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7,0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3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1,8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37,0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6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49,3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6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9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6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92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6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1,1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6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9,0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6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9,8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6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6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7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3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7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4,1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7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13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7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7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1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7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7,1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7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9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4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2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7,1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73,8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7,8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4,8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62,8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22,0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142,8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39,2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8,9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0,6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3,0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07,5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4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18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7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18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,1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2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9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19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51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534,5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945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0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79,0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,7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5,8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6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829,6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6,6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4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21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3,9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5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1,6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0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0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4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61,1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2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3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1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7,4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0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5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57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1,4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4,2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74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4,2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1,8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8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1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1,4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1,6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0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8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216,3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90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9,5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7,4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8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7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7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4,7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8,5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7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5,2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216,3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12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7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11,3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7,3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4,5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12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3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,0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6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8,7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2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99,4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2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856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2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1,8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2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216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2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2,9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2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4,0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2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2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8,4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2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520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2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2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1,1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760,9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7,0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08,2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628,3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6,0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79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8,9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9,1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9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00,1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35,9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1,7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29,1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9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,5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3,6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8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968,6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2,5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39,0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26,8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10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07,5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8,5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3,6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4,3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55,4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9,6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34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8,9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4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2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97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7,2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2,5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9,0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6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5,9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63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24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,7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1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15,1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9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6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9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51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9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7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9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520,5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39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50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1,1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50,5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5,0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898,4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48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02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7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50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6,2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1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3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11,7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3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1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3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1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26,3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1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0,9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6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2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79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2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9,1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2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55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2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3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2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2,2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2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79,3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2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9,8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2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54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4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0,4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4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6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4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1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7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1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5,5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11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5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11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11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4,1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35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93,0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0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0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1,9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1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8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3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8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4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77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А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8,5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А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7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А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А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А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8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А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36,5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А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8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А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0,6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А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2,8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,7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1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99,6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42,3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77,9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9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40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77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5,7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1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0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3,8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3,2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22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6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5,9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9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1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1,2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1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77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1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5,1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6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2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16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29,4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7,3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9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693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60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12,4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7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82,7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3,9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7,6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56,5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78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6,2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,5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8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4,1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8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4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8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8,1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8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6,9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8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0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17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26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753,9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26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41,1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26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6,1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26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82,8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26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95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26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72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26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0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26   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12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3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42,7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84,3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3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3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3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3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4,5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3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1,6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3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0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3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5,8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3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5,2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3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7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3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6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3   1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9,4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3   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8,9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10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10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7,1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10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2,7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1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2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1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91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0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8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7,2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2,6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3,3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7,8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5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5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,8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9,6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3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0,9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3,9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2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72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2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4,6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1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0,3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10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6,7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10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1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1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12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49,7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1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12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0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1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,6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12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12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4,3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12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5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12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9,8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27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4,5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27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51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27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29,0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27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1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27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2,6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27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58,2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27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14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27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316,4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27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58,2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2а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9,5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2а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9,8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2а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5,0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2а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83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2а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2а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1,6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1,5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22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2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8,5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2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2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8,9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2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2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82,1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6,3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2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63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2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,6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35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0,7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4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1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1,9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4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663,7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4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83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4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74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3,1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4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9,3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4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4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5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1,8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50,6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5,3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43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8,9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40,2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0,1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28,2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50,6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7,1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7,1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4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0,5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3,6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25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7,1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22 ком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1,1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7,1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4,6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8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19,9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7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1,8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,6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766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6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8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66,9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,9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5,3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30,7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661,5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1,6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0,4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9,4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5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3,9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1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8,8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7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7,3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5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82,0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9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908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30,7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9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5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51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46,0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30,7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4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67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2,5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9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6,3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3,9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0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94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0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73,8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19,8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6,1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2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9,1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76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8,47</w:t>
            </w:r>
          </w:p>
        </w:tc>
      </w:tr>
      <w:tr w:rsidR="00810340" w:rsidRPr="00810340" w:rsidTr="00810340">
        <w:trPr>
          <w:gridAfter w:val="2"/>
          <w:wAfter w:w="5580" w:type="dxa"/>
          <w:trHeight w:val="57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3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9,8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8,6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7,6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8,4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5a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53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5a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19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42,5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18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9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7,7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2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8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0,0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8,2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2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3,3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2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6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2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,5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2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9,3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2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,5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2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54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2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8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2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03,9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2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5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2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0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4/25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4/2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4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4/2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3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4/25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6,3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4/25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9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4/25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68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8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041,9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8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8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8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8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8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2,2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8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0,1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8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846,0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8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7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8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0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1,0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0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7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0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8,3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0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05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0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4,5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8,1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42,6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,6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2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1,1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2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5,0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1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речная ул. (Левково) 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0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речная ул. (Левково) 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4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речная ул. (Левково) 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09,9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48,3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81,7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802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78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1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4,8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3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8,6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7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6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67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476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1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19,4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1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7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1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7,1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3,0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1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4,6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144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7,9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09,3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2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0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2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7,6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94,0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07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43,0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8,9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01,8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471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3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34,9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36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3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7,0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8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64,6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0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4,1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16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16,1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16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5,0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1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12,2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17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6,4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17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65,5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17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1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17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37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27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5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27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68,1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2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12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2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93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27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5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1,2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7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38,4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54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3,8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5,5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3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4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54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9,4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2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91,5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1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73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1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6,9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1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91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1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8,9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7,5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2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3,8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6,0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2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2  2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9,7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,7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4,2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15,7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15,1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3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15,7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3,3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7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6,1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6,7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55,6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75,0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2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7,7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15,7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0,4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3,2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9,6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79,0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8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1,8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1,0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21,3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2,5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5,6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1,1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15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2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4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2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1,4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2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22,0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2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54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863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2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6,4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2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4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0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17,6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0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19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0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3,7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0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7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0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82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0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40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0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59,1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0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1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4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7,2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4,8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0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0,9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17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20,9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0,3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67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7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23,1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3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43,6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12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46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1,1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7,1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46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34,3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1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4,3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8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8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8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8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51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8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12,3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8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5,2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2,6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,7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6,1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547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0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56,6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3,3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90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4,1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9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2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21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6,0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4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8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4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9,5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4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4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3,8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4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1,1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4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9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4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3,5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4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5,1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4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2,2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28,4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3,6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8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6,3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,5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6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а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,7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а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7,6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а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2,3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а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1,8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а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80,5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8/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1,9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8/5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2,7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8/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5,7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8/5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87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8/5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1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8/5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3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8/5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,9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8/5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1,1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8/5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79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8/5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6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2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,7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27а   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4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27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3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27а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2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27а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2,5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а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а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3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а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а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9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а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7,9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б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8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б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б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6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б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б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б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6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б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б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б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б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4,3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б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3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29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9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29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7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29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3,8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29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44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29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3,1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30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65,8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30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8,7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91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3,6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1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119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1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5,9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45,5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7,3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7,3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08,4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2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35,5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3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0,38</w:t>
            </w:r>
          </w:p>
        </w:tc>
      </w:tr>
      <w:tr w:rsidR="00810340" w:rsidRPr="00810340" w:rsidTr="00810340">
        <w:trPr>
          <w:gridAfter w:val="2"/>
          <w:wAfter w:w="5580" w:type="dxa"/>
          <w:trHeight w:val="56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695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9,5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4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2,3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4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8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71,4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81,8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66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5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7,8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3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5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9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5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3,6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5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5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51,6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5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73,3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5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7,2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247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5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9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7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9,5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4,6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7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695,4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9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3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3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3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608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8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,2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3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3,8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5,8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4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4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4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94,6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65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52,7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33,1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63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44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6,0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8,3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7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42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4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1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4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6,3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уговая ул. (Пушкино г.) 47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8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уговая ул. (Пушкино г.) 4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1,3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уговая ул. (Пушкино г.) 4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,2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уговая ул. (Пушкино г.) 4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,2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4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1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806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76,6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8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а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4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а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4,7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а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3,6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а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а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29,6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а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36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а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а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7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а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47,5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6,9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a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7,7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a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a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2,4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a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a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94,2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a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0,7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a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7,9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55,1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7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6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7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2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7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8,9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7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391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7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947,3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7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38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7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42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7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953,3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4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9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39,7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9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9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9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9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9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42,7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9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03,3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9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917,0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9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402,0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9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9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7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2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97,9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9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1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5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0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6,8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23,1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2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4,6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2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,7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3,0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31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13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1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1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1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9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90,1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3,6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34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94,4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3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3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4,3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3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10,7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3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74,8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8,7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5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5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6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5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2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5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5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6,7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5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33,7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33,7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6,7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8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60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7,0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7,7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7,1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5,7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6,7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6,6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6,7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6,7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3,5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9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5,8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9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9,5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9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5,8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9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1,3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9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7,7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9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1,4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9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6,0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884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8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88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5,1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7,1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5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3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70,5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68,8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0,0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1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719,7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0,7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3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3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3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3,5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6,7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3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6,7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7,1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3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4,7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3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,8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80,3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02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59,4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70,9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04,7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841,0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80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8,3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46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5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7,1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8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7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4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740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2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6,0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6,5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7,5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1,0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7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7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82,3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7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7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2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7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9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9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4,2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9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9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10,7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3/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22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3/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3,7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3/5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4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3/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6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7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29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85,2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227,6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1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55,3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1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20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2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0,4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47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2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59,5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2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20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2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2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96,3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9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81,8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61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5,2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2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9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2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9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677,5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9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2,5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9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67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14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0,4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34,1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8,6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54,6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8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0,9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6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31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12,3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43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77,4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77,4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1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020,8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10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76,1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1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31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1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28,0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0,8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3,2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97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87,0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04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2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2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8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2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5,3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2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83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2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2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4,5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7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2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3,0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08,6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5,5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75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85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3,1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72,5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3,3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62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5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37,4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258,7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8,9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47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3,1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2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70,9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95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8,5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3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17,9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33,8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60,2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971,1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7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1,6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80,1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72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552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576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12,8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1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49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3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3,5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1,2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7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5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39,8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8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92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94,7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4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0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2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12,1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8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853,9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46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пер. Молодежный 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4,9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пер. Молодежный 2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7,7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пер. Молодежный 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,1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36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40,4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1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78,6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78,6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3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4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3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8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3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35,9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3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6,7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3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3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4,6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69,2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0,3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74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42,8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21,3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2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61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22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2,4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4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5,1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4,4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5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80,8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9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8,7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4,3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31,8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16,6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2,9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82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1,8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3,4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,1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8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0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7,9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7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3,4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6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,9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7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8,5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36,0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8,5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2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4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7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5,7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89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2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,4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1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9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8/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7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8/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8/2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6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8/2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12,2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9/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06,5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9/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9/2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7,8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9/2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4,1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9/2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8,8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9/2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4,1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9/2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59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9/2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9/2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39,8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9/2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2,0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0/1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0/1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8,4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0/1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73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1а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15,1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1а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9,7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1а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2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1а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2,7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1а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1а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3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14,0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36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9,3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5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2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2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3,1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5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50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4,3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1,0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1,1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5,7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9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4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57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4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35,8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4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4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4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9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4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2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4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5,0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5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5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5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5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,1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5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80,7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5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5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13,7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5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5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7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6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62,4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6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6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1,7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6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6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9,9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6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6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6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1,7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8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1,5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,6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8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0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8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9,6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8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7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8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9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5,3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9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9,3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9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8,3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9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4,7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9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11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9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,1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9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06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9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6,1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9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2,9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9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2,2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9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4,7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5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2,3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7,6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73,9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7,8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63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9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1,7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514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9,7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12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5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1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9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9,1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5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а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1,3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а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1,3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а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2,1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а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0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а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7,3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а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3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а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88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а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8,3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а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4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а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8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а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393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1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6,6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1,2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1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7,5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1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66,5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71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2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7,4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2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7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316,1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8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4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7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55,0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4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25,8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4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7,1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4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9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4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0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4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4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4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97,1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9,9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0,6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7,3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1,4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1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9,2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391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81,0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6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5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807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2,6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9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9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6,7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9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15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9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2,1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9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64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9а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5,9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0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6,8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0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61,3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07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0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2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0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14,5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0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91,0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0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7,7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0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1,3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0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6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0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62,4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0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6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5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0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45,7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7,5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1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4,6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1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60,6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1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4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1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5,5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1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64,8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6,9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817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2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28,4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2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3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2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2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93,9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2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3,8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3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1,1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3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7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3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0,6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3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7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3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152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3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44,5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3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4,7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3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1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3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2,6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4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8,1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4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7,4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4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03,6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2,5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4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4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9,3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20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28,9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6,7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3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3,6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61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3,6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94,2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0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88,4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899,9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6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87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56,7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6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7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6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8,7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6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5,1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7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3,9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7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4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7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0,6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7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,9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7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3,9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62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756,9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84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9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62,1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27,7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62,9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81,0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6,5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6,1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3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81,0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2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62,1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9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70,6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93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52,6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78,4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8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9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8,8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47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927,4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6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95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0,9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,4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53,3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08,4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38,8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30,3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80,7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09,3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15,8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5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1,4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28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11,8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5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4,3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97,1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75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6,8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6,4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81,0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0,5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9,9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8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0,0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508,9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5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62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5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13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5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14,5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5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3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1,9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2,3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8,2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62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2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6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76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6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6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7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741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9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060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73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2,7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095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7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060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122,6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18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0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,4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7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6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2,4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50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49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77,8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51,6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05,7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3,8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90,5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8,4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5,1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19,9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928,7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51,2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0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9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0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,0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0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30,5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0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5,8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0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7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0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44,6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7,8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805,3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5,0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8,0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3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7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70,6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3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35,8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123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4,4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3,4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40,1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30,8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90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6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2,1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6,3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1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42,6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49,8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3,1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42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1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30,8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42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3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55,5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48,7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84,1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79,3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4,6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60,1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35,6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6,6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62,9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6,8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8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0,4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3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3,9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46,7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10,8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30,0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5,7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5,9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5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99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3,1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63,1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35,4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98,7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2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5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2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99,8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2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9,7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6,8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2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9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2,1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,6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1,2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1,4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69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42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65,4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22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62,9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64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196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8,3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6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8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78,5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6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085,97</w:t>
            </w:r>
          </w:p>
        </w:tc>
      </w:tr>
      <w:tr w:rsidR="00810340" w:rsidRPr="00810340" w:rsidTr="00810340">
        <w:trPr>
          <w:gridAfter w:val="2"/>
          <w:wAfter w:w="5580" w:type="dxa"/>
          <w:trHeight w:val="844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2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63,8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4,7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9,2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6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24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6,40</w:t>
            </w:r>
          </w:p>
        </w:tc>
      </w:tr>
      <w:tr w:rsidR="00810340" w:rsidRPr="00810340" w:rsidTr="00810340">
        <w:trPr>
          <w:gridAfter w:val="2"/>
          <w:wAfter w:w="5580" w:type="dxa"/>
          <w:trHeight w:val="709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0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442,3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3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1,4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9,1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6,5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2,0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25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8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85,1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2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9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3,1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3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1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0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1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5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1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7,5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2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0,4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2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9,8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2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0,6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2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7,8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2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14,6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0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5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62,9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2,9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6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28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8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31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1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99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1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5,0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2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86,8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2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9,0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49,6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81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0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51,4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41,9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1,6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3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5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08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,7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9,7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08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,5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8,0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4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5,1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6,8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9,4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67,5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6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1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413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1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135,4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7,6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9-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68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9-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174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9-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60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19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93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33,9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138,5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0,5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27-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29,5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29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15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53,3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9,5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39-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539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81,6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90,5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67,1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70,8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77-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2,5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3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0,2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48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4,0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6,9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0,1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562,9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3,7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3,7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5,3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2,3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4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1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8,5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6,9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3,3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9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6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40,6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6,3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6,6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8,0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9,1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4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8,7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2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7,9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8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8,0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83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6,8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3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3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81,5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07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722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2,7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3,7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3,7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5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29,0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3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3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3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9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3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8,0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50,2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6,6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,8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1,1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8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75,7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68,5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8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9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90,6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9,4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,8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2,5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61,3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9,6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7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6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6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2,4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6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8,7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6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3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6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6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86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6   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0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52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62,4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59,6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5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12,0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56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3,3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72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47,8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56,6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28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141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5 ПОМ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0,3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65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67,2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23,9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04,6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09,7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7,2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4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84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4,7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386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7,5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34,2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58,6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4,2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1,2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78,9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72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67,0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18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49,8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8,1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63,1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13,3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51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2,8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11,0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44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9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55,4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70,3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8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29,4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7,9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43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59,3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2,7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70,1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73,1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9,1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6,1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8,9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24,0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56,6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26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93,7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2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65,1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26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15,1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0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17,9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89,3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36,7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52,5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09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8,1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75,4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84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8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00,0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4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85,2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76,7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7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20,8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20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1,5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97,9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60,4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50,7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99,2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43,2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0,7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66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7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9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8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99,3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1,2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26,8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53,1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7,6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89,5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17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92,9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76,1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5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7,8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0,2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3,4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60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2,8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25,0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93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24,1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68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84,3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30,9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5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55,9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1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93,6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7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92,6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7,3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0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98,8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4,3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53,5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2,4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88,4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1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16,0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76,0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85,0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43,8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8,2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0,3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63,0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81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566,4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42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86,7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10,7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47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30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5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6,0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9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45,8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61,5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4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2,4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1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30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46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3   1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6,9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2,7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5,6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45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0,7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06,1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3,6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4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5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26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04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36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39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34,5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64,9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36,9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8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0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58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38,2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4,7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1,2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72,3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62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95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18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8,0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9,6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46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6,5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9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4,0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80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94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22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1,7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3,1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33,6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25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9,2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0,9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09,9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6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41,9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9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1,4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37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64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60,0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9,3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1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10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1,4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0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92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3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66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3,5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373,1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38,5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15,1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6,4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18,5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17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6,6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8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0,7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8,2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8,5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2,0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0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736,6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5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55,7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5,0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55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09,8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5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4   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32,3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1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9,7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5,5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3,5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6,8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9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1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556,5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9,7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6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9,7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07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6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11,8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1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3,1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93,3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4,1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1,3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6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2,3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01,5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99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2,3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1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87,7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43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85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1,8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6,2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71,1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0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8,5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2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4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3,2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8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80,5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2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7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5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80,5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7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0,5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9,9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2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2,6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2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0,3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444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7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1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1,8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,6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7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5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8,4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5,1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3,6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7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6,0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6,2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1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6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1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2,6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1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45,8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1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0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1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6,0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6,8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4,8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5,7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7,9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9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6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7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23,7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33,0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1,5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85,4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2,7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716,1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2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35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7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6,0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38,6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412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3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9,4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543,5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6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6,4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8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6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2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9,6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8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2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3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0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02,8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3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1,1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3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08,5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3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115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75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5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9,1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47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5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2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5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3,4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5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0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5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5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7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5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5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7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5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6,8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4,7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8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7,4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3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6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8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6,6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4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2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5,7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2,9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8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0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5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5,9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1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8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5,8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8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1,5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8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8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4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8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8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8,7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8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20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8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4,7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40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4,7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1,7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4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96,3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0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0,3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2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4,9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4,7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654,0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32,9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а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0,3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а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4,6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а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9,5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а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2,1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а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533,9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а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7,8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а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07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а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1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а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5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2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 221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96,8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5,2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3,0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263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33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0,8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6,0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5,8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889,3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9,8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,4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27,0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4а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8,4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4а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7,8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4а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46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4а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32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4а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1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58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0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61,1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94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07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12,3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01,8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9,9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6,0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2,2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4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4,4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28,7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3,8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8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31,1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8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4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8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22,8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8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4,4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8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2,8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8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1,7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3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3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7,8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7,5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3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3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0,0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3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9,5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46,6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5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6,6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5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,9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5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47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5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2,3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5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98,4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5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3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5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5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5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42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5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28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2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6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41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6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94,4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7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7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88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88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7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85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7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8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94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8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94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8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94,4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94,4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8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,3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7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6,6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1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4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3,2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2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8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71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8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35,7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8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42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8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47,6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8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9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8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4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8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3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8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8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8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10,5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3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22,6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192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819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80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62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1,9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5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32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1,6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87,0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46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7,2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66,4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35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8,2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7,6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7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4,4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1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520,7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10,4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4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6,4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3,9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5,4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4,9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19,1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77,6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0,8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806,6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39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74,2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5,8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10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1,7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3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1,7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27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87,0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1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2,0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9,3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81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9,0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67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67,4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48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54,5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63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33,5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3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1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2,1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5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9,2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8,9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9,5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44,8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1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46,1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1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54,7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1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6,3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2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47,0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2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75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2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3,3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20,3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841,0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185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1,2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,6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24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2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52,6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1,8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2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824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1,0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а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,4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а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41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а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08,3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а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284,2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а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а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79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17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0,7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3-ий пр-д 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24,9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3-ий пр-д 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7,0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3-ий пр-д 2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3-ий пр-д 2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2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3-ий пр-д 2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4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3-ий пр-д 2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9,9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3-ий пр-д 2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6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3-ий пр-д 2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7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5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29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5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7,4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5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8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5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0,4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36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7,7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5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5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602,4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5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631,1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7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3,7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7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78,7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7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5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9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7,2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4,4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9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3,2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7,8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7,0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03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8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0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,3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5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7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4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9,6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89,9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1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84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5,4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4,1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9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1,1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8,6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0,5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7,8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62,0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2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3,9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42,5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22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25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2,8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4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3,4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3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,0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1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5,7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5,0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5,4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НП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НП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0,7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2,1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4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,2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0,9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9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6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0,0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4,6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,8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,8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0,6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7,8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1,8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77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68,1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6,8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4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89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2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57,7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894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78,7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0,3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78,7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02,0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08,6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92,6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79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99,7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99,7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92,6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4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4,1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923,2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3,6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7,3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3,5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28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79,8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28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03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2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5,5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2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9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2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4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55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0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,2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0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17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0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5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0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8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1,3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0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6,1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8,6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4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3,8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4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8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9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8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8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4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81,2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40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0,6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6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1,4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6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6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954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61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60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61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87,1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61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6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70,5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61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284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61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86,2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6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43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(мкр Мамонтовка) 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6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(мкр Мамонтовка) 2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29,9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5,2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8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3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2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42,1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2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67,7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п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39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81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05,0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39,5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0,7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9,3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96,4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6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1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0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0,6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68/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0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68/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39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23,8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79,6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1,4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9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9,3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3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5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1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1,6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7,4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39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7,5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2,2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8,1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7,3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0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39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6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67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5,2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8,2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6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5,2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8,2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8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84,3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1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1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2,2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1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8,3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4,6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2,4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03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5,9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63,7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02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1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8,3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1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02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2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4,6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2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3,2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2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43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2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1,7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7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2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0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2,0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4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3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69,5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5,8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1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6,2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6,0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8,9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0,5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3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1,3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89,3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5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9,7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5,6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6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9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1,8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8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34,1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2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2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2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5,4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2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6,8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2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79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10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1,4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50,5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59,3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1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04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1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8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1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2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2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56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2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9,9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2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2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51,5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2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6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2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2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5,5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2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9,5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2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2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3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5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3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3,3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3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3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5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3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5,6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3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2,7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4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4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90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4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,5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4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90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4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7,5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4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5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91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5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5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67,3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5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3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1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6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6,3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6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857,9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6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6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695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6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28,9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78,0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8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7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8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2,3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8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1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8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687,2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8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4,2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3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21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4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47,6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4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5,5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0,7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8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8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52,5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8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0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8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73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8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65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68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4,7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47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68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1,2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8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,8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8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96,4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4,6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4,5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0,9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36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04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4,8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0,6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9,3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6,2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0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2,0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1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9,0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1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64,0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9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7,9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36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19,8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27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5,4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00,0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48,3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6,2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14,6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3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5,8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74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2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5,8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79,8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0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37,7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3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6,3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8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6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3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2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7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2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7,3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2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5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2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418,2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2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356,1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7,1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7,4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3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401,6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3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99,8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3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1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3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3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7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3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8,2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04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5   НП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7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4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14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5   13Н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7,9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24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5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6,7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5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6,7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5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1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5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2,5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5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2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5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6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92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5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4,1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04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5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8,5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4,1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,9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0,8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20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,8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06,4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1,1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3,8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22,5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,2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03,8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3,6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5,3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2,5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2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1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72,4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9,5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8,6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0,8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6,4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4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1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3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2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5,0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1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1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1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6,0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26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7,9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73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0,7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7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9,5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119,6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,2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84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68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6,9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1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85,3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4,6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1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5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8,2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7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5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4,9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3,2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7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7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7   37-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7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7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8,7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7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4,9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3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81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3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8,9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3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2,7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3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9,6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3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28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3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90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4,4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7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62,3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7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1,7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7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4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7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14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7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2,9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7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5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0" w:name="_GoBack" w:colFirst="0" w:colLast="3"/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7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995,6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7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08,8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очтовая ул. (мкр Мамонтовка) 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9,2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очтовая ул. (мкр Мамонтовка) 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8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очтовая ул. (мкр Мамонтовка) 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,5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очтовая ул. (мкр Мамонтовка) 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95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17,9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8,6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44,7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17,9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24,3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13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690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7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42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55,9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56,1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4,7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2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2,3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2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07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3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52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2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3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15,5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3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1,7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97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85,8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82,8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4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43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4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97,0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4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90,9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3,8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4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99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4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292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4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4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офис 7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7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офис 7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7,3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9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2,9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1,2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5,2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8,1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2,2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7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911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9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0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6,9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1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,8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8,7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29,3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6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78,5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1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0,4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7,2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6,3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4,6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0,4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0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67,8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8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1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38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,6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,6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1,6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0,2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23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1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6,8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3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9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37,7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5,8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3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8,3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0,0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17,0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9,6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8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0,0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60,0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8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9,7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7,1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1,7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6,7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8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8,5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8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7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2,3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2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7,6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1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97,7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9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8,1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0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3,1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,8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44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2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96,5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2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4,5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2,6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,8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09,3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6,2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2,8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0,8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3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2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1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68,1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,5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57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9,4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0,2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,3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,3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79,3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9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44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8,0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93,8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71,2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,6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1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3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60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79,3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33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9,7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,5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5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79,0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1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2,9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46,7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8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4,7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7,0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2,7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7,8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3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89,1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0,4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78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4,2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66,6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0,2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8,5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21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2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5,6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5,3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,9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70,5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2,6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1,4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5,0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8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3,7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91,9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3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2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21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12,6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1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6,9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3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8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1,4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9,0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80,0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77,2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28,4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0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2,6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802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16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2,8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9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2,8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0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2,8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8,3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5,1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9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42,9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7,6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5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7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57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6,2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25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5,9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52,8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8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4,6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4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1,7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5,3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13,3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,7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0,0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7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88,7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1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,1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0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84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4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6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57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0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6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63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1,1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4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7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9,5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9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9,5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63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5,6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,1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4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7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6,4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32,1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0,8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2,1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7,6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1,8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1,1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2,30</w:t>
            </w:r>
          </w:p>
        </w:tc>
      </w:tr>
      <w:tr w:rsidR="00810340" w:rsidRPr="00810340" w:rsidTr="00810340">
        <w:trPr>
          <w:gridAfter w:val="2"/>
          <w:wAfter w:w="5580" w:type="dxa"/>
          <w:trHeight w:val="57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2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0,9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6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62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84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2,2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5,9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,2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1,9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0,8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5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2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5,3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84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8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605,6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4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2,6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,1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89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6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36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1,6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89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5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7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53,7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1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9,0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96,2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57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5,3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5,26</w:t>
            </w:r>
          </w:p>
        </w:tc>
      </w:tr>
      <w:tr w:rsidR="00810340" w:rsidRPr="00810340" w:rsidTr="00810340">
        <w:trPr>
          <w:gridAfter w:val="2"/>
          <w:wAfter w:w="5580" w:type="dxa"/>
          <w:trHeight w:val="57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68,8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77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6,93</w:t>
            </w:r>
          </w:p>
        </w:tc>
      </w:tr>
      <w:tr w:rsidR="00810340" w:rsidRPr="00810340" w:rsidTr="00810340">
        <w:trPr>
          <w:gridAfter w:val="2"/>
          <w:wAfter w:w="5580" w:type="dxa"/>
          <w:trHeight w:val="57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5,3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1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3,1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74,0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7,38</w:t>
            </w:r>
          </w:p>
        </w:tc>
      </w:tr>
      <w:tr w:rsidR="00810340" w:rsidRPr="00810340" w:rsidTr="00810340">
        <w:trPr>
          <w:gridAfter w:val="2"/>
          <w:wAfter w:w="5580" w:type="dxa"/>
          <w:trHeight w:val="57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6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2,2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,4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2,8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3,9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9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0,7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60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2,3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5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5,32</w:t>
            </w:r>
          </w:p>
        </w:tc>
      </w:tr>
      <w:tr w:rsidR="00810340" w:rsidRPr="00810340" w:rsidTr="00810340">
        <w:trPr>
          <w:gridAfter w:val="2"/>
          <w:wAfter w:w="5580" w:type="dxa"/>
          <w:trHeight w:val="56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47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3,2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35,1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57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8,1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7,64</w:t>
            </w:r>
          </w:p>
        </w:tc>
      </w:tr>
      <w:tr w:rsidR="00810340" w:rsidRPr="00810340" w:rsidTr="00810340">
        <w:trPr>
          <w:gridAfter w:val="2"/>
          <w:wAfter w:w="5580" w:type="dxa"/>
          <w:trHeight w:val="57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4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2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1,4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6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8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6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8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9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6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8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2,7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18,9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7,5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83,5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9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5,1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9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5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9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3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0,1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0,2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0,2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29,7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1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7,4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1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9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2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54,8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2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1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2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3,7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2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3,7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6,4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8,3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2,0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5,7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0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85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66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1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8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17,2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2,6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2,6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,8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4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8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5,7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5,7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10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13,6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5,2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3,6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1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69,8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5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2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4,6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4,9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8,5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9,5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8,5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1,3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0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7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7,8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5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1,1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0,6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2,2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1,8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,8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8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3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9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0,6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4,3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8,1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3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6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7,7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8,5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5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9,3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5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1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5,7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4,4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5,2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7,7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0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3,5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3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4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0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9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0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10,9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3,2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46,7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281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2,2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8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3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6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0,4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7,0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5,8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9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00,9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93,5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2,1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9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5,4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8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,8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0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8,6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3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8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0,6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0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0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2,2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1,1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0,6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7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8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1,6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44,8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6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6,0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bookmarkEnd w:id="0"/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7,8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3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6,8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58,5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57,3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17,2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58,5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9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26,5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2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3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0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3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8,7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3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7,5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3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3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3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3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3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3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4,1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3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4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3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3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3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3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3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4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4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4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40,9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4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4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4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4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4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4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4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17,2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4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3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4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58,5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4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4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5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5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5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0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5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5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5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3,6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5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5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5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5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6,2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6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6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21,6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6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6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13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6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6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4,5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6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6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3,8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6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0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6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10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6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0,6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6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03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6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6,6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7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7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7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7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7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0,0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7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7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7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7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7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62,0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7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4,6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7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7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0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7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0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7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8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0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7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0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7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7,9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0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росвещения ул. 12 корп.2   7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77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88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571,9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50,3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7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29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58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45,5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222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958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583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86,7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 044,7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6,1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00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8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а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600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а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7,7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а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50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а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012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а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7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а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а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40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а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50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а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82,2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а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58,6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2а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8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8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19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8,4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165,2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32,2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857,2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59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12,1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28,4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87,5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8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564,5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8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1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9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8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3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2,0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1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802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36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1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5,8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1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 178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68,4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1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78,4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1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0,8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1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1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777,9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1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16,7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3   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4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41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71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4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4,5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4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2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4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4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80,7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4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96,9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534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6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97,0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45,7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6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15,8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6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6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93,6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6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7,7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6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6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11,9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8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84,2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8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9,3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8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452,7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8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01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8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1,3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8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3,7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8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29,3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8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183,3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8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4,7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8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9,1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8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760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8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63,6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8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1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8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35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8   1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16,8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8   1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62,8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8   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8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8   1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4,7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8   1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90,6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8   1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6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8   2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2,2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Пушкинское ш. 8   2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12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85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2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99,5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88,7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3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67,1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44,0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65,9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00,3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75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923,4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59,2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9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07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79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3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90,4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3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380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60,4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3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60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3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3,7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3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837,5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3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21,3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4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6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4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2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5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8,6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5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01,3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5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 536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5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5,1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5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485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5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98,9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80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391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6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6,4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0,8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15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7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488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7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300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8а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73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8а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98,3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8а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27,7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8а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8а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38,5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8а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83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8б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48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8б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04,7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8б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269,1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8б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33,0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367,8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9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87,6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9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380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9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3,6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9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14,1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49,9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0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70,9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0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7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0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59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0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27,9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0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44,6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19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8,7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9,2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1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7,2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1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14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1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703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1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038,1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1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186,2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63,6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1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3,7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1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54,5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2а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47,1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2а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2,7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2а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2а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54,8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2а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53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2а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143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2а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2б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18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2б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51,1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2б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9,3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2б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1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4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89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4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69,2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 725,7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4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0,4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5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5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874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5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41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5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38,6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5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63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21,5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11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36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7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6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1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6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80,9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6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69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6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68,2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6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407,3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6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56,9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6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66,9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6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911,5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6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19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7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3,9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7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98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20,4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7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41,6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7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7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662,1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7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421,6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7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 178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7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26,8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7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47,3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7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7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72,4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7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14,8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8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8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8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7,0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8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48,8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8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404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8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36,1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18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5,1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0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 649,6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0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5,4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0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07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0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942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0   47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57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0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73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0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91,9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0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83,8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0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6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0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9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0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0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61,7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0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915,1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0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0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7,7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0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837,9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94,4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25,9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1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47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1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9,5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38,5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1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78,4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1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1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6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бочая ул. (мкр Мамонтовка) 21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5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1,1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4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146,9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4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20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4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20,5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4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22,2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4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28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4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2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60,5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67,8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5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74,0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5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937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5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5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1,7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5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6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5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96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5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68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5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862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5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5,2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5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44,2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6   Комната 3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87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6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50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6   2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77,3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637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6   2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5,9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6   2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2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6   2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600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6   3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798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6   3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23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6   3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50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6   3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6,8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6   313,3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 900,8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6   3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10,0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6   4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0,6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6   4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48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6   4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30,7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пр-д 6   5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60,9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ул. 1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3,6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ул. 1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ул. 1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85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ул. 11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12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ул. 11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40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ул. 11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01,2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ул. 11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2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ул. 11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87,2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ул. 11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98,3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ул. 11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азина ул. 11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96,6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ечная ул. 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7,7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ечная ул. 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65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ечная ул. 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261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ечная ул. 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576,4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ечная ул. 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3,8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озанова пр-д 5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004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озанова пр-д 5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05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озанова пр-д 5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6,7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озанова пр-д 5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72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озанова пр-д 5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62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озанова пр-д 5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490,4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озанова пр-д 7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42,5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озанова пр-д 7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60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8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озанова пр-д 7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10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8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озанова пр-д 7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09,6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8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Розанова пр-д 7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205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76,4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6,9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51,3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50,3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3,6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8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32,6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 178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4,3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8,8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967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1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06,2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1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44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31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3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46,0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893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86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5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3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3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361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948,8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9,8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3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81,0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3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2,5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3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2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3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26,3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3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3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2,3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3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09,6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3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70,5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3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9,9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3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25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3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6,6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6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4,8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470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26,8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30,0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18,9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850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1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960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85,7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78,8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507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54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1,8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60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92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2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84,8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6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6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61,6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6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3,4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8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6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7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6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6,6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6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6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132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6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0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6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54,3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6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6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0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6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52,9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8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161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8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44,8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8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6,0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8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9,2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8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15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8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6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8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5,9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8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2,0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8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8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58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8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8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1,9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9,4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9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6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9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2,5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9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4,8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9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79,7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9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169,2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9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112,2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9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67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9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4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9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97,2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9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86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9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5,7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9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2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67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0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57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0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249,7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0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65,2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0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01,9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0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31,8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0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5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0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4,6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0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1,0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0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27,3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0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2 257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0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53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0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9,4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0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09,9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61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1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16,7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987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1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5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1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837,8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1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 027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1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9,6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1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2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1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8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55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3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4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9,0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3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4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63,6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3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4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6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4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91,8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1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79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5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75,7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5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363,6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5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45,9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5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5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5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00,6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5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0,8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5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7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5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220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5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006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5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2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5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13,8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5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6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5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22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373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6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23,9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6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2,1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6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10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6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75,1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6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6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11,9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6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20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6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6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9,8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6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3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6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54,1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6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6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5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6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9,2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6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3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24,7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8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9,14</w:t>
            </w:r>
          </w:p>
        </w:tc>
      </w:tr>
      <w:tr w:rsidR="00810340" w:rsidRPr="00810340" w:rsidTr="00810340">
        <w:trPr>
          <w:gridAfter w:val="2"/>
          <w:wAfter w:w="5580" w:type="dxa"/>
          <w:trHeight w:val="57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8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315,8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8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 376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8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 30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8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55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18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264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 654,4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3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45,8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3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00,1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3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1,7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3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9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3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380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3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8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3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3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43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4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00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4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03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4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3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4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99,7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4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58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4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228,2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4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84,7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4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13,1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20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43,4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33,8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320,3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31,3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8,6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0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53,0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939,9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6,6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70,4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4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93,4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04,4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8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4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43,2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42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0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4,9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29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974,4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5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551,4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13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850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09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6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64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6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58,5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6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11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6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773,8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6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66,3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8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222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7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5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7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7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54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7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71,3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7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68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7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1,8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7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862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7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63,7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7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7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7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 740,9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7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92,7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8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5,4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8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6,1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8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8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28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6,9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3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3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77,9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79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72,5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0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1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02,6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1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3,0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1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0,4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1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333,1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2,0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2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66,3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2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9,9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2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0,6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2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2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09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2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,7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2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57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2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66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2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02,0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3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8,4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3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321,6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3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65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3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3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03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3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08,3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3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49,3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3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31,5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3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23,1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3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58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3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09,4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3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90,9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3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0,7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3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69,6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3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77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3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9,4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4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3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4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4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19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4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04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4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8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4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56,9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4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87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4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15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4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46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4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3,1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46   4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91,3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0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4,4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32,3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524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1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09,6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1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67,9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1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92,5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1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1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1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99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1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9,0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1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85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1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78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1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08,8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1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8,3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1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10,0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1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5,3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1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66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4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2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76,7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2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9,6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2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2,7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2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5,1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2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79,6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2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90,6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2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39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2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78,3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02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46,4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94,8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3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,9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6,0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3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414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3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34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3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07,3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3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9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37,3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76,8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367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7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104,7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7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24,4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7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20,9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7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4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7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195,0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7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8,0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73,1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213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0,2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87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5,6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1,6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03,2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1,5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3,0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8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1,7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5,8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6,6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08,3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1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99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1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87,4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12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1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08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1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1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2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7,6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2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74,6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2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82,3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ка мкр 58   2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15,5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8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9,8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8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5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8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73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8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07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8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5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8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7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8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8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8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54,0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05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2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90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2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31,2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2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949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2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8,6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2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9,7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2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07,1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2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7,5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2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02,3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2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152,7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2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01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2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25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2   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063,8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2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0,8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2   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6,0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2   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148,8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1,7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4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04,4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4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8,5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4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74,5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4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9,8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79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1-я ул. 14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29,1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2-я ул. 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42,6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2-я ул. 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567,2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2-я ул. 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8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2-я ул. 5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1,2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2-я ул. 5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78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2-я ул. 5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3,7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2-я ул. 5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9,8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2-я ул. 9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9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2-я ул. 9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3,4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2-я ул. 9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2-я ул. 9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58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еребрянская 2-я ул. 9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942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51,7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4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4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4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41,4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01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83,5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3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6,4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23,9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7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4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7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390,0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7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83,6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23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8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9,4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8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22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8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96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8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95,2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8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6,0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8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95,2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8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23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248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9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9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9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86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9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69,8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болиная ул. (Зверосовхоз) 9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12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ветская пл. 1/7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6,8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ветская пл. 1/7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7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ветская пл. 1/7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7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ветская пл. 1/7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9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ветская пл. 1/7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ветская пл. 1/7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8,7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ветская пл. 1/7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4,4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ветская пл. 1/7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9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ветская пл. 1/7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3,1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ветская пл. 1/7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43,8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ветская пл. 4/1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54,7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ветская пл. 4/12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17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ветская пл. 4/12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8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ветская пл. 4/12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5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ветская пл. 4/12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7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ветская пл. 4/12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942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ветская пл. 4/12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06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ветская пл. 4/12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3,0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ветская пл. 4/12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 341,3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коловская ул. 1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714,8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14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коловская ул. 1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7,4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14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коловская ул. 1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7,4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коловская ул. 1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,3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околовская ул. 3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1,6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1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1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6,0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1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6,9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1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1,1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1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81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1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7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1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1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3,6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3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1,0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3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3,3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3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85,5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3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287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29,9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3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74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3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209,0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3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76,5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3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61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3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18,4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3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12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3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72,4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034,7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ая ул. 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758,0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ый пр-д (мкр Мамонтовка) 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43,2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ый пр-д (мкр Мамонтовка) 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0,4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ый пр-д (мкр Мамонтовка) 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7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ый пр-д (мкр Мамонтовка) 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90,6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ый пр-д (мкр Мамонтовка) 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67,6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портивный пр-д (мкр Мамонтовка) 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3,9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Оф.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Оф.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Оф.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Оф.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Оф.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Оф.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Оф.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Оф.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Оф.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Оф.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Оф.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16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Оф.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81,1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1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9,0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4,0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03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1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6,5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767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5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3,5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1,7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81,0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60,7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9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96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9,3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29,9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02,5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6,6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8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39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09,8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98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9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6,4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7,6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3,4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8,4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26,2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9,5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1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33,8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6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9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5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5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4,8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1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72,5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5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5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1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77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4,3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9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4,8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9,8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1,0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4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2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  3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6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0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5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0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0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8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1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31,6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1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85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1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6,3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1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58,5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1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1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1   1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1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1   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1   1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1   1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91,7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1   1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13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1   1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58,5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1   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01,0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1   1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1   1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1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1н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9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1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2н/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9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1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3н/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8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1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4н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9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9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46,9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9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6,9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9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5,6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9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8,8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9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3,0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9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57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96,8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3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879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1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0,1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9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3,8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5,2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9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0,0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9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5,2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9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57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1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1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5,8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1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ретенская 1 корп.2   1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9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1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6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1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5,8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1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8,2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1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4,8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1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1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1,3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1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9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1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0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1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9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1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8,7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37,7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2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5,7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2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2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72,1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2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5,1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2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0,5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2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30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2   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15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2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6,6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991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3   пом. 0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0,8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7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77,9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3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1,8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3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9,9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3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13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3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8,7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3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77,9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866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9,9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12,4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47,2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37,1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69,9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53,4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48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3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3,4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541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0,6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485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85,6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25,6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60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85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6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75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63,6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9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3,1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1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67,3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75,7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46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7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7,3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2,1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2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38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0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5,8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09,8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4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50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2,1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39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0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387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1,0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1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74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8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7,3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79,9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89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70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0,8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43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1,3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61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67,3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415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75,3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23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5,2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36,9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289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9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2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7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541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3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0,4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3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8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епана Разина ул. (мкр Заветы Ильича) 2 корп.5   3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9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71,8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956,0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7,1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22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09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2а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2а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2а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657,4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2а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2а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43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2а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33,9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2а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2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5,4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66,3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6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22,5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8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56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1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95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1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85,3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10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64,4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54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10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1,1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10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53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10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10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1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1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31,3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12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4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1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30,5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1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1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7,0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Строительная ул. (мкр Заветы Ильича) 1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946,5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16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69,7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1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293,5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16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9,1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16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04,5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16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90,5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16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11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525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24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1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37,8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80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1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525,2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1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976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25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3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54,7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697,0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3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1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3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380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3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380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3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7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413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3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,0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3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26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3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617,0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3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7,8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41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193,8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7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5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4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5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262,5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5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3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17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97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6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871,7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6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6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7,1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6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6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6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6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46,7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6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2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6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екстильщиков ул. 6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89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118,0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64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2,0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47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2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960,0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2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211,1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2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23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4,1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2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31,1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2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11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2,7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4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4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2,9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1,8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4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4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4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14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4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3,9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4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51,5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4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10,3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4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893,6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4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97,2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4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42,6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4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758,9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4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48,3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0,5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6,3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6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515,7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4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6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61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6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733,0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6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94,8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6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6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97,2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6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8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6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72,1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6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166,2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801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989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56,2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327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5,9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67,4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7,6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89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60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7,3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3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*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52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*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46,5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*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34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*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59,0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*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23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*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1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*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45,3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*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23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*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23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*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23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*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983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*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59,1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9*   1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59,0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1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0,4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14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3,2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14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2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14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991,0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14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53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14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1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18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630,4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18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18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99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18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439,7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18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1,9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18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18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 178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18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5,5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18   1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18,7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18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77,8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18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83,3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18   1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1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2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6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20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08,6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2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61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20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2,2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20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9,9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20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608,2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20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1,8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20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72,3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20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04,6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2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22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22,1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Тургенева ул. 22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201,2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ул. Серебрянская 2-я 7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3,0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ул. Серебрянская 2-я 7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6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ул. Серебрянская 2-я 7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32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7,4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87,1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12,9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3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569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3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36,7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3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10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4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5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54,2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5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9,3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5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56,8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5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5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41,7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5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29,7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5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00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5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754,3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5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04,2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5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146,9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5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08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7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 775,0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380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8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6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38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333,8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9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8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6,3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8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1,3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0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0,9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0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252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0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74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0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3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0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56,3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0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1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0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52,6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4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209,7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2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8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2а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2а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56,3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2а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0,9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2а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64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2а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722,8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2а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778,0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2а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8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2а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2а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095,1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2а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0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2а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9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2а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932,0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2а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50,1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0,4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3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51,9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3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67,3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22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01,0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552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22,5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4а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,7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4а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7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4а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86,9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4а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7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4а   28*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0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4а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4а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34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4а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54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4а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10,3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4а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818,6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5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3,5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5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17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22,5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45,2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6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8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267,7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1-ый пр-д 1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22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45,2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267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19,4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267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1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4а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7,3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4а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0,2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4а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29,8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4а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4а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8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4а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37,8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4а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780,2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4а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0,7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4а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4а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72,3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4а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919,1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4а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4а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4,2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4а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10,2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6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82,2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2,6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7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8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7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0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7а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1,9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8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2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8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43,0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22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22,5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9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215,5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9а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1,9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0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75,5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5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22,5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22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45,2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0а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38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0а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0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0а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72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0а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93,3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0а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0а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5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3,6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1,2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55,9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55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4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5,4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4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5,4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4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53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4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7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4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73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4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3,5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4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79,7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4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1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4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058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Фабричный 2-ой пр-д 14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63,6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7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14,1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1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8,9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4,6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16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2а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271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2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2,4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2а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23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2а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9,2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2а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42,8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2а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163,5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2а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03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2а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16,8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5,6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83,6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4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23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4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1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4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271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47,6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4а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62,5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4а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1,0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4а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17,1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4а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543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4а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2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4а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56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4а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4,6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4а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962,1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4а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49,6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4а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75,8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4а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23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6а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57,4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6а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119,1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6а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 542,8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6а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0,8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6а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38,5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арево с. 6а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63,6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2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2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9,0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2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2,6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2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2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06,5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2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82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35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63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32,1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0,0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08,3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3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9 814,2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3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24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3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78,6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3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67,9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3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47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121,1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3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33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3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32,8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7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23,9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7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2,3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7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46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7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7,8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0,8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9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23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9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94,6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0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5,8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0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748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0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51,9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9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0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2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0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17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0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35,4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0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47,6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7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098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0,6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4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47,6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23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9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4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05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4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8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4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738,1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9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4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40,2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4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60,8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ая ул. (Зверосовхоз) 14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86,4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ый пр-д 4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71,1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ый пр-д 4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3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Центральный пр-д 4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5,9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апаева пр-д 9/1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апаева пр-д 9/1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апаева пр-д 9/1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99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апаева пр-д 9/11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апаева пр-д 9/11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768,7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апаева пр-д 9/11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2,7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апаева пр-д 9/11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7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апаева пр-д 9/11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6,4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апаева пр-д 9/11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83,7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апаева пр-д 9/11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4,0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апаева пр-д 9/11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5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апаева пр-д 9/11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719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апаева пр-д 9/11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4,8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апаева пр-д 9/11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7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апаева пр-д 9/11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4,9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9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9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380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9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94,1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9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46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9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22,5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9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1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9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410,8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9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06,5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9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9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2,1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9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24,8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9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4 761,5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9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8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242,8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1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1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1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1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4,7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1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52,2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1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8,5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1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61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1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5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3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,2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3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87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3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6,0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4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1,1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4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3,0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4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4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4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0,9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4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837,9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89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87,9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5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87,9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59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5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86,6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5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5,1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5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27,6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5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8,9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5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2,3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5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54,5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5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57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5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6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5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5,0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5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4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5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04,5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5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00,4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5   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8,0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5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872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5   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44,2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5   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59,8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54,8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73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01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01,4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3,6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8,2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9,7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68,2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797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12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549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2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1,2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0,9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3,9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48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7,4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46,0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99,7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а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22,0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а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4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а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15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а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8,3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а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77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6а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9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9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569,2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9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5,6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9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9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81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9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73,0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9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8,4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9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43,8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9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9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380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9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72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9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08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19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330,3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3/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3/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98,3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3/9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19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3/9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3,8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3/9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42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3/9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52,5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3/9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72,0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3/9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38,4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3/9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7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3/9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21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3/9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4,5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3/9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26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3/9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99,2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3/9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464,7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3/9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8,3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3/9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3,2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3/9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0,7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3/9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9,3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687,6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4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73,2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77,8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5,1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6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4,9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6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5,1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3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1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7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60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7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40,5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7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02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7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5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7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5,2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а ул. 37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20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079,5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71,6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59,8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3,8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9,6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1,3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88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95,8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3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65,0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69,1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6,6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9,4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62,0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9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84,4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84,8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8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23,3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079,5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08,6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61,5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59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79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59,8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59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2,3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Чеховский 1-ый пр-д 5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7,3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4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473,3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4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7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23,1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4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26,9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4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58,0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4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75,2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4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502,9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4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4   1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96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4   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2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4   1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3,0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4   1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486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4   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5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4   2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57,1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4   2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4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4   2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6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4   2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308,9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4   2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77,0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4   2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9,6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4   2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9,7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5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30,9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5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435,7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66,1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5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02,7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5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44,9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8,3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358,2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2,2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216,3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81,2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1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11,5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57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1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989,9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1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1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2,5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1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1,4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 111,7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2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8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2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6,2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2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5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6   2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33,7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2,2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8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96,0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8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65,0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8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6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8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2,2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8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6,9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8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09,9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8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2,9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8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2,1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8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5,2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8a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04,1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8a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2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0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8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0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90,0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0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47,6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0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2,3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0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23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0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2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0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0,3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63,4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5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2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72,0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2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1,1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2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51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2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0,1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2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6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2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71,9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2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23,9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2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1,5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2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8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2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4,0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2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14,5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2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23,9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.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8,7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.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2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. 1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1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. 1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74,4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. 2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8,3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. 2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416,5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. 2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74,4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. 2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5,0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.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7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.2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3,4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.2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1,9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8,1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1,2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5,5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46,8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18,5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19,2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11,3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447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2,4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6,9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2,0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29,7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16,9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6,9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16,9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16,9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30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08,3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78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136/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48,3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136/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6,9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138/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019,7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140/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9,7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140/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4,0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140/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4,5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1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41,2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1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8,5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1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7,8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9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1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3,3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1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9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2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8,3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2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04,6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6,9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2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7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2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5,5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2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97,7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2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48,3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2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30,7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279/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90,3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279/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8,1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2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52,5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2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2,0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3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52,8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3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3,8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3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61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3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37,7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3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77,5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3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8,1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3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44,7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3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93,2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3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7,1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3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68,2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3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1,5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3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91,4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3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7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3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4,9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4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34,9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4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4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4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6,9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4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1,2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4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2,0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431/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61,3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41   432/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29,1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74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0,0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74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74,2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74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7,0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76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0,6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76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59,7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76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82,4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76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6,9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76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6,9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76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86,1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76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76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21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76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55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7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07,2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78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5,3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78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585,9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78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38,6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78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49,9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78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07,99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78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5,8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78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4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055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78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19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92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7,0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92   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0,8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92   2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9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. Ярославское 192   3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6,4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Зверосовхоз) 1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47,6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Зверосовхоз) 1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2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Зверосовхоз) 1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41,4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Зверосовхоз) 12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9,2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Зверосовхоз) 12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88,13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Зверосовхоз) 12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8,7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Зверосовхоз) 12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016,1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Зверосовхоз) 12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390,94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Зверосовхоз) 12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7,6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мкр Мамонтовка) 3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69,87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мкр Мамонтовка) 34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0,4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мкр Мамонтовка) 34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30,7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мкр Мамонтовка) 34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10,1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мкр Мамонтовка) 34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2,3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мкр Мамонтовка) 34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6,7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мкр Мамонтовка) 34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9,6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мкр Мамонтовка) 34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 178,46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мкр Мамонтовка) 3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3,7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мкр Мамонтовка) 3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7,1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мкр Мамонтовка) 36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мкр Мамонтовка) 36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мкр Мамонтовка) 36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0,43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мкр Мамонтовка) 36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3,8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мкр Мамонтовка) 36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мкр Мамонтовка) 36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07,05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мкр Мамонтовка) 36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13,9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мкр Мамонтовка) 36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673,32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мкр Мамонтовка) 36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183,18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Школьная ул. (мкр Мамонтовка) 36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7,8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6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66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95,8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535,4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1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0,1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3,1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8,4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31,7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93,3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6,3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6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2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86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24,1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88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5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1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07,1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79,0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30,7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1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63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Энтузиастов ул. (мкр Заветы Ильича) 34   1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12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Дальняя ул. 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56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Дальняя ул. 3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1,3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Дальняя ул. 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3,6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Дальняя ул. 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1,8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Дальняя ул. 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59,5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Дальняя ул. 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73,2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Дальняя ул. 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99,5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Дальняя ул. 6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625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Дурова ул. 1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2,3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Дурова ул. 13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5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Дурова ул. 1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,00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Дурова ул. 13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Дурова ул. 13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9,9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7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Дурова ул. 1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5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7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Дурова ул. 1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0,8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7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Дурова ул. 17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0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88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59,3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2,1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52,2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6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7,1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9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1,5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5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6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805,7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9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8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25,9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8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35,3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8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88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88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8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97,5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8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2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8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58,1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8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3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8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60,3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8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644,2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8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098,6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9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62,6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10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84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1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2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1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94,8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лубная ул. 1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48,6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1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81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13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22,8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1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976,0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13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27,6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13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63,0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1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39,4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13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144,9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13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818,6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13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51,3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13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47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13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82,4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1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8,2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1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4,1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1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15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9,8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1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19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15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62,6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1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0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1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8,0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17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22,7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17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80,4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2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92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23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73,7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23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7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23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58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23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30,5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23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71,6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23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7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23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7,0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25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1,2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25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70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25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2,2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25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5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омсомольская ул. 25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81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райняя ул. 1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10,7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райняя ул. 10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745,0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райняя ул. 1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36,2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райняя ул. 10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0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райняя ул. 10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28,0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райняя ул. 10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4,9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райняя ул. 10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4,3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райняя ул. 10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2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райняя ул. 10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905,2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райняя ул. 10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0,1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райняя ул. 10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28,0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райняя ул. 10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0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райняя ул. 10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0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райняя ул. 10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20,0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240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райняя ул. 10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9,7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райняя ул. 10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51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3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райняя ул. 1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8,8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райняя ул. 1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527,8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3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райняя ул. 12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5,6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3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райняя ул. 12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26,8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Крайняя ул. 1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942,5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Ленина ул. 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2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Ленина ул. 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23,9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Ленина ул. 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Ленина ул. 1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55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Ленина ул. 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419,7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Ленина ул. 3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59,9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Ленина ул. 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27,6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Ленина ул. 1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2,3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Ленина ул. 1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2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6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Микрорайон ул. 1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6,0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6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Микрорайон ул. 1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6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6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Микрорайон ул. 1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66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45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Микрорайон ул. 1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8,00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45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Микрорайон ул. 1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1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46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Микрорайон ул. 1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6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Микрорайон ул. 6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47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Микрорайон ул. 6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87,5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Микрорайон ул. 6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0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Микрорайон ул. 6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03,3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Микрорайон ул. 6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17,2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Микрорайон ул. 6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73,1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Микрорайон ул. 6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98,9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Микрорайон ул. 6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8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Микрорайон ул. 6а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71,7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Микрорайон ул. 6а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23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Микрорайон ул. 6а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47,3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Микрорайон ул. 6а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7,8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Микрорайон ул. 6а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2,0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Микрорайон ул. 6а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35,0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Микрорайон ул. 6а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46,9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Микрорайон ул. 6а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6,3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Орджоникидзе ул. 4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3,5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Орджоникидзе ул. 4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75,1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Орджоникидзе ул. 4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48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8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92,82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2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2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71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2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31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2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75,8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2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61,29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2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72,0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5,3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5,3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2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9,9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2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5,3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2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1,1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869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2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0,0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2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90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4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5,3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4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12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4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60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4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37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4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4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4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635,58</w:t>
            </w:r>
          </w:p>
        </w:tc>
      </w:tr>
      <w:tr w:rsidR="00810340" w:rsidRPr="00810340" w:rsidTr="00810340">
        <w:trPr>
          <w:gridAfter w:val="2"/>
          <w:wAfter w:w="5580" w:type="dxa"/>
          <w:trHeight w:val="428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4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0,9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7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1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8,7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етевая ул. 1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71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редняя ул. 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12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редняя ул. 9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04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2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редняя ул. 9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16,1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2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редняя ул. 9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4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2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редняя ул. 9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8,2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2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редняя ул. 9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58,5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2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редняя ул. 20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8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3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редняя ул. 20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1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3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Средняя ул. 20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89,6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Школьная ул. 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76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Школьная ул. 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47,1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Школьная ул. 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86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Школьная ул. 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0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Школьная ул. 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23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3,6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4,2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7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91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8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3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9,6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368,2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70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15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5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1,7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5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89,6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5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92,2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49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7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2,6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7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8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7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812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9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5,0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9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90,6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9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3,1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9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78,1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9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2,6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9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35,5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9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25,8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1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29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11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25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11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6,8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11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1,6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11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09,3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11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53,4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11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1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1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38,9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1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7,4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1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24,8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13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28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13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4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1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98,5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13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4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13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4,4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13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1,4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1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4,2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Экспериментальная ул. 15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1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Южная 1-я ул. 18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70,7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Южная 1-я ул. 18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43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Южная 1-я ул. 1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69,3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Южная 1-я ул. 2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7,3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Южная 1-я ул. 2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6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4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Южная 1-я ул. 28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558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4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Южная 1-я ул. 28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4,2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0,5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1,5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54,7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44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805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4,6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5,4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555,6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23,1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34,2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55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859,6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14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8,4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7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,0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7,7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0,0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86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13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0,3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4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470,2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5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0,8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25,2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1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5,0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64,9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77,9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52,9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3,3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,3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5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7,9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5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8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5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4,6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5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2,0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5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1,5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9,6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5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0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5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96,2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5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0,0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5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3,3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17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6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76,4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1,8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68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5,3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3,8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2,1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1,0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,5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92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0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1,3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69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9,5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1,8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,3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5,8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12,4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0,0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043,1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7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35,8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5,7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6,2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,9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7,7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086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22,6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35,7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0,7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8,9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0,8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9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55,0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55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7,7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28,8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07,8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8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3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7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,8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67,8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6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789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0,6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2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3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8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1,5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8,6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5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27,6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71,4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01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1,2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2,8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3,1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9,7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9,6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7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0,0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9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,2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074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1,6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9,6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2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294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6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2,2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9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03,0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0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0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92,4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0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0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0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1,8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0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6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0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46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0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1,7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0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1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0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3,3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0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,5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0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68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0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8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0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,9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637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5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4,3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8,0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2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07,3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16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8,3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93,2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8,8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7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6,4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669,2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12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2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7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8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17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0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56,5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876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1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3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59,7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92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87,4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42,0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3,5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831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113,0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751,1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6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231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18,0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7,6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,8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7,3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3,3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2,5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2,9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2,0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83,3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3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33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7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2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568,2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1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626,1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8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3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,6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3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06,5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3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7,3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3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0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3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0,6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3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4,8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3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59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3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81,0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3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8,0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3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0,1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3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3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6,6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3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79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3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8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3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8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3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81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5,3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5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0,0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8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1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5,7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805,8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0,9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9,8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44,1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76,3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9,7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68,8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,8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7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8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,8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1,4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2,1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151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8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3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5,8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4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540,7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0,5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5,5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,9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1,8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9,1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5,5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081,5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89,5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1,4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04,0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4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5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41,6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7,1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5,7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,1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914,2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9,5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46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1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74,3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10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778,7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64,3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9,9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0,2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4,2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5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2,4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2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6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0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21,0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7,7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8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6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4,3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6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6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,3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6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6,5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6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8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6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74,2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6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6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2,7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6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5,9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6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4,2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6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01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6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1,2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6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2,3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6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8,1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6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6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8,4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1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4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70,7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721,1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06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9,2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670,9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9,8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6,7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634,7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92,1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79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5 920,0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5,9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459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4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759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8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69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0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4,1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82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3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0,8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80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5,5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470,2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1,2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7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8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03,6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8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578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8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9,4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8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5,9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8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453,5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8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8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6,6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8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44,9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8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8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8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8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4,7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8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0,5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8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7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8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0,9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8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99,7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8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0,6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8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8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5,6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8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802,0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9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913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1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9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087,6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9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2,4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9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5,0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9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09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9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,1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9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9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85,5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9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,8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9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657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9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7,7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9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875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9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,1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9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30,5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9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60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9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3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9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0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9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3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9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1,0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9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82,3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29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9,0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0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7,8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0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0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2,2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0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5,0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65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0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208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0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5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0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0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7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0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13,5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0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61,0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0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81,1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0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17,8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0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7,5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0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15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375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0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87,8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0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49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0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6,7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0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9,3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0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3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70,3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28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0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43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5,1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9,5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215,7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7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35,9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4,2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4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8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9,1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6,6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0,8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9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3,9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8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,3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8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1,3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1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92,8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5,2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005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455,2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2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90,6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79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5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8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1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9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7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,8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71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97,8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10,7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96,8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2,6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82,4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43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1,2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8,0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2,2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5,1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35,3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6,8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00,9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76,0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2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61,3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3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5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3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4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3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,7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1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3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7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772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3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6,3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3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3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1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3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3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3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9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3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81,8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3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5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3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8,3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3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3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4,6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3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90,0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221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3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6,2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3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8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3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0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3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97,8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90,4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68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4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884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4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,3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4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1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44,7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4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5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4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64,2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4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08,3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4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4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7,3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4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9,8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4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935,8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4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064,5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4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4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4,2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4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4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534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4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54,2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4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76,7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4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6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4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24,0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52,7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5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1,2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5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8,7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5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3,5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5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7,9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5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6,1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5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1,7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5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9,3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5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4,1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5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5,0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5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56,5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5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37,3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5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9,2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5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6,1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5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17,9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5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11,7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5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2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687,2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6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9,5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79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6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9,3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4,9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6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9,2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2,7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6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2,8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6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894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6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1,3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6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25,5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6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4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6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10,6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6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02,3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6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9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6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9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5,9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7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5,0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7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7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7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64,8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7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9,6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7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487,4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91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7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22,6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7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2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7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0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7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7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9,3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7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,6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7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7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1,2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8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,3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8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3,2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8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28,4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8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0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8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5,8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8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,0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8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5,8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8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617,2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8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05,8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8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4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8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954,6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8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7,9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5,21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9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92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9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6,2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9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,0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9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1,0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9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9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89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9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9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39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7,9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31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1,0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1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73,8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882,6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01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,7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,3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143,6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68,3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8,5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7,5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,8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51,8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4,9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9,9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2,2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0,1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0,0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,1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2,2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,2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21,6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94,1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64,5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0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470,2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48,6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3,5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5,0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1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046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1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49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1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61,1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1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9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1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58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074,3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1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7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1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8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1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153,4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1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72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1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2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1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2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1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72,6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1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1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1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6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1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3,8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3,9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,3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02,0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83,5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,6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8,8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40,7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0,4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86,9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3,8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5,3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87,5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5,6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9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449,9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9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429,0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47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7,3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5,7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208,4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52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2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0,2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1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50,0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,6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3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31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3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32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3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6,3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3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231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3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,1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3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4,4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3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0,8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79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3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4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3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1,0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3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9,0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3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8,8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3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171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3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6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3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3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1,5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8,9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79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90,9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564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4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7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4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,3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4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4,9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4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525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4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66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6,6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4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4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4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7,3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4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0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4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4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1,7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4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2,7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4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,0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4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2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1,5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5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0,0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5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5,5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4,9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5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9,2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27,7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5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,5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5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,6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5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5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5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0,6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5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11,1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5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76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5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5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7,1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5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37,0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5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1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5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,1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5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4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5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5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5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,3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,0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64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13,3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4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18,1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0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526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5,4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4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8,8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3,7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1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25,9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1,2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,2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831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46 кв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831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47 кв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831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48 кв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0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4,4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2,6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0,8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8,7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2,3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46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5,2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36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7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07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70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07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7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07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7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48,7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7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949,8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7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99,0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7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42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01А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4,6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01А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11,1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01А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16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01А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44,6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01А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0,8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01А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51,7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01А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5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01А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3,3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01А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4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01А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,3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01А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0,3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0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66,3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0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7,1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0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,7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0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67,3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0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2,3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0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0,2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0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32,2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- 102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26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пом.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0,4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пом.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0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пом.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0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пом.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0,4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пом.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0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пом.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0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пом.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0,4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пом.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0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пом.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0,4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пом.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0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пом.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6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пом.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0,9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пом.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0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0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0,9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21 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0,9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0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2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0,9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43,9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1,9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0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8,7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2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8,7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2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3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1,1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2,3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7,4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1,9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,7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0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5,6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2,1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3,5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0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3,4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4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60,1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0,9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0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Солнечная ул. 26 корп.7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0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8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16,7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102,6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8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9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8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662,9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76,6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9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86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9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85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9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73,5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9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997,8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11   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43,8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1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3,6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11   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6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1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3,5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11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87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1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9,2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11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5,9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11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6,1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11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3,4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11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8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6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11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01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11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62,7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11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93,4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11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65,3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Центральная ул. 11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78,3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/11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7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/114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7,0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/114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35,9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2/11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74,9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2/11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6,0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2/11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704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2/11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31,6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2/112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1,4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2/112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7,7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73,9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9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49,0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5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9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79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96,2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4 926,0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1,6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154,1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4,1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43,3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16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,8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8,1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249,9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31,6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7,3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9,2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43,4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5,5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9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68,2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10,3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6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4,0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1,4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303,1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41,9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37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78,0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18,1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88,9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1,0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6,2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7,4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9,94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4,9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86,7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7,5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0,0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512,5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63,1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2,7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82,1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7,5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59,3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512,5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а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85,2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а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6,4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а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9,5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а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6,0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а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6,0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а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65,0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а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12,7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а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7,7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а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67,4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а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44,3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а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71,7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а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57,5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а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6,5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а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43,0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08а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98,6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0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37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0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7,0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0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62,2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0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66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0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9,3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0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3,8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0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017,5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0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24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0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5,1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0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01,4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0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37,4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0,9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50,2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3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675,1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3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94,8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3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7,5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3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3,8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3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46,9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3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97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3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59,8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3   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12,5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3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1,2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3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08,2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5,4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10,7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8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3,9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8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8,4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8а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3,0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18а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5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2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78,79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20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398,4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20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083,0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20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09,6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2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52,0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20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68,77</w:t>
            </w:r>
          </w:p>
        </w:tc>
      </w:tr>
      <w:tr w:rsidR="00810340" w:rsidRPr="00810340" w:rsidTr="00810340">
        <w:trPr>
          <w:gridAfter w:val="2"/>
          <w:wAfter w:w="5580" w:type="dxa"/>
          <w:trHeight w:val="443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Большая Тарасовская ул. 120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36,4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Мичуринский тупик 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2,6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Мичуринский тупик 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,5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Мичуринский тупик 1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55,2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Мичуринский тупик 1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76,4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Мичуринский тупик 1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30,8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Мичуринский тупик 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66,6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Мичуринский тупик 1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92,2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Мичуринский тупик 1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4,9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Мичуринский тупик 1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8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Мичуринский тупик 1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1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Мичуринский тупик 1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0,8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Мичуринский тупик 1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512,5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Мичуринский тупик 1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0,5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Мичуринский тупик 1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37,4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Мичуринский тупик 1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350,18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Мичуринский тупик 1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675,14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Мичуринский тупик 1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78,0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Мичуринский тупик 1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6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Тракторная 1-я ул. 1   1-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92,6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Тракторная 1-я ул. 1   1-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56,0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Тракторная 1-я ул. 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9,24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Тракторная 1-я ул. 1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623,7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Тракторная 1-я ул. 1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3,5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Тракторная 1-я ул. 1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811,9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Тракторная 1-я ул. 1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4,7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Тракторная 1-я ул. 1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0,1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Тракторная 1-я ул. 1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717,85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Тракторная 1-я ул. 1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2,81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Тракторная 1-я ул. 1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21,2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Тракторная 1-я ул. 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06,00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Тракторная 1-я ул. 1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41,01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Тракторная 1-я ул. 1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811,9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Тракторная 1-я ул. 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623,7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Тракторная 1-я ул. 2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21,9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Тракторная 1-я ул. 2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64,6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Тракторная 1-я ул. 2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39,6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Тракторная 1-я ул. 2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45,59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Тракторная 1-я ул. 2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623,7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Тракторная 1-я ул. 2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5,77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7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Тракторная 1-я ул. 2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56,82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Береговая ул. 1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18,26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Береговая ул. 15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39,76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Береговая ул. 15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26,4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Набережная ул. 32а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9,82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Набережная ул. 32а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52,83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Набережная ул. 32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715,23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Набережная ул. 32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19,65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Набережная ул. 32а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3,08</w:t>
            </w:r>
          </w:p>
        </w:tc>
      </w:tr>
      <w:tr w:rsidR="00810340" w:rsidRPr="00810340" w:rsidTr="00810340">
        <w:trPr>
          <w:gridAfter w:val="2"/>
          <w:wAfter w:w="5580" w:type="dxa"/>
          <w:trHeight w:val="297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Орджоникидзе ул. 1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3,70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2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Орджоникидзе ул. 10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7,87</w:t>
            </w:r>
          </w:p>
        </w:tc>
      </w:tr>
      <w:tr w:rsidR="00810340" w:rsidRPr="00810340" w:rsidTr="00810340">
        <w:trPr>
          <w:gridAfter w:val="2"/>
          <w:wAfter w:w="5580" w:type="dxa"/>
          <w:trHeight w:val="312"/>
        </w:trPr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Пушкинская ул. 18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40" w:rsidRPr="00810340" w:rsidRDefault="00810340" w:rsidP="00810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10340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02,20</w:t>
            </w:r>
          </w:p>
        </w:tc>
      </w:tr>
    </w:tbl>
    <w:p w:rsidR="0077028F" w:rsidRPr="00A37F6D" w:rsidRDefault="0077028F" w:rsidP="00C43DED">
      <w:pPr>
        <w:pStyle w:val="a5"/>
        <w:ind w:firstLine="567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76532B">
      <w:pPr>
        <w:pStyle w:val="a5"/>
        <w:ind w:firstLine="567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E57A08" w:rsidRPr="00A37F6D" w:rsidRDefault="00E57A08" w:rsidP="00F47980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sectPr w:rsidR="00E57A08" w:rsidRPr="00A37F6D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732" w:rsidRDefault="00153732" w:rsidP="001221B3">
      <w:pPr>
        <w:spacing w:after="0" w:line="240" w:lineRule="auto"/>
      </w:pPr>
      <w:r>
        <w:separator/>
      </w:r>
    </w:p>
  </w:endnote>
  <w:endnote w:type="continuationSeparator" w:id="0">
    <w:p w:rsidR="00153732" w:rsidRDefault="00153732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732" w:rsidRDefault="00153732" w:rsidP="001221B3">
      <w:pPr>
        <w:spacing w:after="0" w:line="240" w:lineRule="auto"/>
      </w:pPr>
      <w:r>
        <w:separator/>
      </w:r>
    </w:p>
  </w:footnote>
  <w:footnote w:type="continuationSeparator" w:id="0">
    <w:p w:rsidR="00153732" w:rsidRDefault="00153732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768F"/>
    <w:rsid w:val="00034C82"/>
    <w:rsid w:val="000A0A5E"/>
    <w:rsid w:val="000C31EC"/>
    <w:rsid w:val="000D2F9D"/>
    <w:rsid w:val="001221B3"/>
    <w:rsid w:val="00133F0E"/>
    <w:rsid w:val="00136F6E"/>
    <w:rsid w:val="00153732"/>
    <w:rsid w:val="00190A67"/>
    <w:rsid w:val="001A1246"/>
    <w:rsid w:val="001F5E3A"/>
    <w:rsid w:val="00221EA5"/>
    <w:rsid w:val="00223B90"/>
    <w:rsid w:val="002329A0"/>
    <w:rsid w:val="0025424F"/>
    <w:rsid w:val="00270130"/>
    <w:rsid w:val="002A4508"/>
    <w:rsid w:val="002B7A59"/>
    <w:rsid w:val="00346FC2"/>
    <w:rsid w:val="003909CA"/>
    <w:rsid w:val="003B74B2"/>
    <w:rsid w:val="003D6E25"/>
    <w:rsid w:val="003F52C7"/>
    <w:rsid w:val="00412A51"/>
    <w:rsid w:val="004141DE"/>
    <w:rsid w:val="00425BA0"/>
    <w:rsid w:val="00444D74"/>
    <w:rsid w:val="00476906"/>
    <w:rsid w:val="00505C95"/>
    <w:rsid w:val="0051461A"/>
    <w:rsid w:val="005948A0"/>
    <w:rsid w:val="005949FA"/>
    <w:rsid w:val="005C424B"/>
    <w:rsid w:val="005C79C0"/>
    <w:rsid w:val="005D5407"/>
    <w:rsid w:val="005E559E"/>
    <w:rsid w:val="005F12DD"/>
    <w:rsid w:val="0065128F"/>
    <w:rsid w:val="0067046C"/>
    <w:rsid w:val="00684806"/>
    <w:rsid w:val="006C618F"/>
    <w:rsid w:val="0076532B"/>
    <w:rsid w:val="0077028F"/>
    <w:rsid w:val="007A5B55"/>
    <w:rsid w:val="007B601F"/>
    <w:rsid w:val="007C0277"/>
    <w:rsid w:val="007C4001"/>
    <w:rsid w:val="007E5492"/>
    <w:rsid w:val="007F529D"/>
    <w:rsid w:val="00810340"/>
    <w:rsid w:val="008124EA"/>
    <w:rsid w:val="008351FE"/>
    <w:rsid w:val="0096161C"/>
    <w:rsid w:val="00976A35"/>
    <w:rsid w:val="00983220"/>
    <w:rsid w:val="00986486"/>
    <w:rsid w:val="00992AB4"/>
    <w:rsid w:val="009D44FE"/>
    <w:rsid w:val="009E364F"/>
    <w:rsid w:val="00A37004"/>
    <w:rsid w:val="00A37F6D"/>
    <w:rsid w:val="00A61E4B"/>
    <w:rsid w:val="00AA75E9"/>
    <w:rsid w:val="00B23329"/>
    <w:rsid w:val="00B31DFB"/>
    <w:rsid w:val="00B37AC0"/>
    <w:rsid w:val="00B81CB3"/>
    <w:rsid w:val="00B95167"/>
    <w:rsid w:val="00B97712"/>
    <w:rsid w:val="00BB03AF"/>
    <w:rsid w:val="00BF0C55"/>
    <w:rsid w:val="00C43DED"/>
    <w:rsid w:val="00C63CB2"/>
    <w:rsid w:val="00C70CE1"/>
    <w:rsid w:val="00C95646"/>
    <w:rsid w:val="00CA4071"/>
    <w:rsid w:val="00CF49C9"/>
    <w:rsid w:val="00D70DD1"/>
    <w:rsid w:val="00D736A1"/>
    <w:rsid w:val="00D9215D"/>
    <w:rsid w:val="00DA6CCF"/>
    <w:rsid w:val="00DB47EC"/>
    <w:rsid w:val="00DD04B5"/>
    <w:rsid w:val="00E0495E"/>
    <w:rsid w:val="00E06F10"/>
    <w:rsid w:val="00E10DCD"/>
    <w:rsid w:val="00E278A5"/>
    <w:rsid w:val="00E42645"/>
    <w:rsid w:val="00E57A08"/>
    <w:rsid w:val="00E749AC"/>
    <w:rsid w:val="00E9604D"/>
    <w:rsid w:val="00E96BA3"/>
    <w:rsid w:val="00EA62B5"/>
    <w:rsid w:val="00ED6A8E"/>
    <w:rsid w:val="00EF4E9F"/>
    <w:rsid w:val="00F0723E"/>
    <w:rsid w:val="00F47980"/>
    <w:rsid w:val="00F562EB"/>
    <w:rsid w:val="00F648C1"/>
    <w:rsid w:val="00F75E14"/>
    <w:rsid w:val="00F75E2E"/>
    <w:rsid w:val="00F77E95"/>
    <w:rsid w:val="00FB2120"/>
    <w:rsid w:val="00FC4B4B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61DE"/>
  <w15:docId w15:val="{576F3F45-68E6-423C-A719-9C560438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7653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65A0-B0B4-4A7F-84BC-EECA6373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28</Pages>
  <Words>77186</Words>
  <Characters>439965</Characters>
  <Application>Microsoft Office Word</Application>
  <DocSecurity>0</DocSecurity>
  <Lines>3666</Lines>
  <Paragraphs>10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</cp:lastModifiedBy>
  <cp:revision>51</cp:revision>
  <dcterms:created xsi:type="dcterms:W3CDTF">2021-05-13T10:58:00Z</dcterms:created>
  <dcterms:modified xsi:type="dcterms:W3CDTF">2023-01-13T13:48:00Z</dcterms:modified>
</cp:coreProperties>
</file>